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324D0" w14:textId="77777777" w:rsidR="00FD240E" w:rsidRPr="00FD240E" w:rsidRDefault="00FD240E" w:rsidP="00FD240E">
      <w:pPr>
        <w:spacing w:after="200" w:line="276" w:lineRule="auto"/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</w:pPr>
      <w:r w:rsidRPr="00FD240E">
        <w:rPr>
          <w:rFonts w:ascii="Calibri" w:eastAsia="Calibri" w:hAnsi="Calibri"/>
          <w:b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6EA5C93" wp14:editId="67EE1771">
            <wp:simplePos x="0" y="0"/>
            <wp:positionH relativeFrom="column">
              <wp:posOffset>-28575</wp:posOffset>
            </wp:positionH>
            <wp:positionV relativeFrom="paragraph">
              <wp:posOffset>318770</wp:posOffset>
            </wp:positionV>
            <wp:extent cx="831215" cy="923925"/>
            <wp:effectExtent l="0" t="0" r="6985" b="9525"/>
            <wp:wrapNone/>
            <wp:docPr id="2" name="Рисунок 2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FD240E" w:rsidRPr="00FD240E" w14:paraId="3F2E93DA" w14:textId="77777777" w:rsidTr="00B43E3F">
        <w:trPr>
          <w:trHeight w:val="1494"/>
        </w:trPr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1981296" w14:textId="77777777" w:rsidR="00FD240E" w:rsidRPr="00FD240E" w:rsidRDefault="00FD240E" w:rsidP="00FD240E">
            <w:pPr>
              <w:jc w:val="center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20DC1DD" w14:textId="77777777" w:rsidR="00FD240E" w:rsidRPr="00FD240E" w:rsidRDefault="00FD240E" w:rsidP="00FD240E">
            <w:pPr>
              <w:keepNext/>
              <w:jc w:val="center"/>
              <w:outlineLvl w:val="1"/>
              <w:rPr>
                <w:rFonts w:eastAsia="Calibri"/>
                <w:bCs/>
                <w:color w:val="000000"/>
                <w:sz w:val="20"/>
              </w:rPr>
            </w:pPr>
            <w:r w:rsidRPr="00FD240E">
              <w:rPr>
                <w:rFonts w:eastAsia="Calibri"/>
                <w:bCs/>
                <w:color w:val="000000"/>
                <w:sz w:val="20"/>
              </w:rPr>
              <w:t>АДМИНИСТРАЦИЯ ГОРОДА ШАХТЫ</w:t>
            </w:r>
          </w:p>
          <w:p w14:paraId="34D2E5B2" w14:textId="77777777" w:rsidR="00FD240E" w:rsidRPr="00FD240E" w:rsidRDefault="00FD240E" w:rsidP="00FD240E">
            <w:pPr>
              <w:keepNext/>
              <w:ind w:right="-816"/>
              <w:jc w:val="center"/>
              <w:outlineLvl w:val="1"/>
              <w:rPr>
                <w:rFonts w:eastAsia="Calibri"/>
                <w:bCs/>
                <w:color w:val="000000"/>
                <w:sz w:val="20"/>
              </w:rPr>
            </w:pPr>
            <w:r w:rsidRPr="00FD240E">
              <w:rPr>
                <w:rFonts w:eastAsia="Calibri"/>
                <w:bCs/>
                <w:color w:val="000000"/>
                <w:sz w:val="20"/>
              </w:rPr>
              <w:t>МУНИЦИПАЛЬНОЕ БЮДЖЕТНОЕ УЧРЕЖДЕНИЕ</w:t>
            </w:r>
          </w:p>
          <w:p w14:paraId="19C2B02A" w14:textId="77777777" w:rsidR="00FD240E" w:rsidRPr="00FD240E" w:rsidRDefault="00FD240E" w:rsidP="00FD240E">
            <w:pPr>
              <w:keepNext/>
              <w:jc w:val="center"/>
              <w:outlineLvl w:val="1"/>
              <w:rPr>
                <w:rFonts w:eastAsia="Calibri"/>
                <w:bCs/>
                <w:color w:val="000000"/>
                <w:sz w:val="20"/>
              </w:rPr>
            </w:pPr>
            <w:r w:rsidRPr="00FD240E">
              <w:rPr>
                <w:rFonts w:eastAsia="Calibri"/>
                <w:bCs/>
                <w:color w:val="000000"/>
                <w:sz w:val="20"/>
              </w:rPr>
              <w:t>ДОПОЛНИТЕЛЬНОГО ОБРАЗОВАНИЯ Г. ШАХТЫ</w:t>
            </w:r>
          </w:p>
          <w:p w14:paraId="5CECEE35" w14:textId="77777777" w:rsidR="00FD240E" w:rsidRPr="00FD240E" w:rsidRDefault="00FD240E" w:rsidP="00FD240E">
            <w:pPr>
              <w:keepNext/>
              <w:jc w:val="center"/>
              <w:outlineLvl w:val="1"/>
              <w:rPr>
                <w:rFonts w:eastAsia="Calibri"/>
                <w:bCs/>
                <w:color w:val="000000"/>
                <w:sz w:val="20"/>
              </w:rPr>
            </w:pPr>
            <w:r w:rsidRPr="00FD240E">
              <w:rPr>
                <w:rFonts w:eastAsia="Calibri"/>
                <w:bCs/>
                <w:color w:val="000000"/>
                <w:sz w:val="20"/>
              </w:rPr>
              <w:t>РОСТОВСКОЙ ОБЛАСТИ</w:t>
            </w:r>
          </w:p>
          <w:p w14:paraId="087B54E1" w14:textId="77777777" w:rsidR="00FD240E" w:rsidRPr="00FD240E" w:rsidRDefault="00FD240E" w:rsidP="00FD240E">
            <w:pPr>
              <w:keepNext/>
              <w:jc w:val="center"/>
              <w:outlineLvl w:val="1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FD240E">
              <w:rPr>
                <w:rFonts w:eastAsia="Calibri"/>
                <w:bCs/>
                <w:color w:val="000000"/>
                <w:sz w:val="32"/>
                <w:szCs w:val="32"/>
              </w:rPr>
              <w:t>«Городской Дом детского творчества»</w:t>
            </w:r>
          </w:p>
          <w:p w14:paraId="7E73E53F" w14:textId="77777777" w:rsidR="00FD240E" w:rsidRPr="00FD240E" w:rsidRDefault="00FD240E" w:rsidP="00FD240E">
            <w:pPr>
              <w:keepNext/>
              <w:jc w:val="center"/>
              <w:outlineLvl w:val="1"/>
              <w:rPr>
                <w:rFonts w:ascii="Calibri" w:eastAsia="Calibri" w:hAnsi="Calibri"/>
                <w:color w:val="000000"/>
                <w:sz w:val="22"/>
              </w:rPr>
            </w:pPr>
            <w:r w:rsidRPr="00FD240E">
              <w:rPr>
                <w:rFonts w:eastAsia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92E1ECE" w14:textId="450D1852" w:rsidR="00FD240E" w:rsidRDefault="00FD240E" w:rsidP="00FD240E">
      <w:pPr>
        <w:keepNext/>
        <w:tabs>
          <w:tab w:val="left" w:pos="3880"/>
          <w:tab w:val="center" w:pos="5102"/>
        </w:tabs>
        <w:outlineLvl w:val="1"/>
        <w:rPr>
          <w:rFonts w:eastAsia="Calibri"/>
          <w:color w:val="000000"/>
          <w:sz w:val="32"/>
          <w:szCs w:val="32"/>
          <w:lang w:eastAsia="en-US"/>
        </w:rPr>
      </w:pPr>
    </w:p>
    <w:p w14:paraId="15355DD5" w14:textId="48FB46DA" w:rsidR="00AA47EA" w:rsidRPr="00AA47EA" w:rsidRDefault="00AA47EA" w:rsidP="00AA47EA">
      <w:pPr>
        <w:keepNext/>
        <w:tabs>
          <w:tab w:val="left" w:pos="3880"/>
          <w:tab w:val="center" w:pos="5102"/>
        </w:tabs>
        <w:jc w:val="right"/>
        <w:outlineLvl w:val="1"/>
        <w:rPr>
          <w:rFonts w:eastAsia="Calibri"/>
          <w:b w:val="0"/>
          <w:color w:val="000000"/>
          <w:szCs w:val="28"/>
          <w:lang w:eastAsia="en-US"/>
        </w:rPr>
      </w:pPr>
      <w:r w:rsidRPr="00AA47EA">
        <w:rPr>
          <w:rFonts w:eastAsia="Calibri"/>
          <w:b w:val="0"/>
          <w:color w:val="000000"/>
          <w:szCs w:val="28"/>
          <w:lang w:eastAsia="en-US"/>
        </w:rPr>
        <w:t>Руководителям ОО</w:t>
      </w:r>
    </w:p>
    <w:p w14:paraId="6960A0B2" w14:textId="77777777" w:rsidR="00FD240E" w:rsidRDefault="00FD240E" w:rsidP="00476449">
      <w:pPr>
        <w:rPr>
          <w:szCs w:val="28"/>
        </w:rPr>
      </w:pPr>
    </w:p>
    <w:p w14:paraId="39B063B9" w14:textId="77777777" w:rsidR="00AA47EA" w:rsidRDefault="00AA47EA" w:rsidP="006F0AF8">
      <w:pPr>
        <w:jc w:val="center"/>
        <w:rPr>
          <w:szCs w:val="28"/>
        </w:rPr>
      </w:pPr>
    </w:p>
    <w:p w14:paraId="50B14DE7" w14:textId="77777777" w:rsidR="006F0AF8" w:rsidRPr="006F0AF8" w:rsidRDefault="006F0AF8" w:rsidP="006F0AF8">
      <w:pPr>
        <w:jc w:val="center"/>
        <w:rPr>
          <w:szCs w:val="28"/>
        </w:rPr>
      </w:pPr>
      <w:r w:rsidRPr="006F0AF8">
        <w:rPr>
          <w:szCs w:val="28"/>
        </w:rPr>
        <w:t>Информация</w:t>
      </w:r>
    </w:p>
    <w:p w14:paraId="60CFC81A" w14:textId="250E5E16" w:rsidR="006825FC" w:rsidRDefault="00A561E5" w:rsidP="00820C3D">
      <w:pPr>
        <w:shd w:val="clear" w:color="auto" w:fill="FCFCFC"/>
        <w:jc w:val="center"/>
        <w:outlineLvl w:val="1"/>
        <w:rPr>
          <w:szCs w:val="28"/>
        </w:rPr>
      </w:pPr>
      <w:r>
        <w:rPr>
          <w:szCs w:val="28"/>
        </w:rPr>
        <w:t xml:space="preserve">об итогах </w:t>
      </w:r>
      <w:r w:rsidR="00342012">
        <w:rPr>
          <w:szCs w:val="28"/>
        </w:rPr>
        <w:t xml:space="preserve">дистанционного </w:t>
      </w:r>
      <w:r w:rsidR="006F0AF8" w:rsidRPr="006F0AF8">
        <w:rPr>
          <w:szCs w:val="28"/>
        </w:rPr>
        <w:t>конкурса декоративно-прикладного творчеств</w:t>
      </w:r>
      <w:r w:rsidR="00820C3D">
        <w:rPr>
          <w:szCs w:val="28"/>
        </w:rPr>
        <w:t>а</w:t>
      </w:r>
      <w:r w:rsidR="006F0AF8" w:rsidRPr="006F0AF8">
        <w:rPr>
          <w:szCs w:val="28"/>
        </w:rPr>
        <w:t xml:space="preserve"> </w:t>
      </w:r>
      <w:r w:rsidR="008755D9">
        <w:rPr>
          <w:szCs w:val="28"/>
        </w:rPr>
        <w:t>«Осен</w:t>
      </w:r>
      <w:r w:rsidR="0064554B">
        <w:rPr>
          <w:szCs w:val="28"/>
        </w:rPr>
        <w:t>няя кладовая</w:t>
      </w:r>
      <w:r w:rsidR="00820C3D">
        <w:rPr>
          <w:szCs w:val="28"/>
        </w:rPr>
        <w:t>»</w:t>
      </w:r>
    </w:p>
    <w:p w14:paraId="70205D58" w14:textId="77777777" w:rsidR="005B14DE" w:rsidRPr="00820C3D" w:rsidRDefault="005B14DE" w:rsidP="00820C3D">
      <w:pPr>
        <w:shd w:val="clear" w:color="auto" w:fill="FCFCFC"/>
        <w:jc w:val="center"/>
        <w:outlineLvl w:val="1"/>
        <w:rPr>
          <w:szCs w:val="28"/>
        </w:rPr>
      </w:pPr>
    </w:p>
    <w:p w14:paraId="192BA71E" w14:textId="25FD5830" w:rsidR="00B95B0A" w:rsidRDefault="006F0AF8" w:rsidP="00D71B00">
      <w:pPr>
        <w:shd w:val="clear" w:color="auto" w:fill="FCFCFC"/>
        <w:ind w:firstLine="708"/>
        <w:jc w:val="both"/>
        <w:outlineLvl w:val="1"/>
        <w:rPr>
          <w:b w:val="0"/>
          <w:bCs/>
          <w:szCs w:val="28"/>
        </w:rPr>
      </w:pPr>
      <w:r w:rsidRPr="006F0AF8">
        <w:rPr>
          <w:b w:val="0"/>
          <w:szCs w:val="28"/>
        </w:rPr>
        <w:t>В соответствии с планом МБУ ДО ГДДТ г. Шахты</w:t>
      </w:r>
      <w:r w:rsidR="005B14DE">
        <w:rPr>
          <w:b w:val="0"/>
          <w:szCs w:val="28"/>
        </w:rPr>
        <w:t xml:space="preserve"> на 2025-2026 учебный год</w:t>
      </w:r>
      <w:r w:rsidRPr="006F0AF8">
        <w:rPr>
          <w:b w:val="0"/>
          <w:szCs w:val="28"/>
        </w:rPr>
        <w:t xml:space="preserve">, в рамках городского фестиваля </w:t>
      </w:r>
      <w:r w:rsidR="005B14DE">
        <w:rPr>
          <w:b w:val="0"/>
          <w:szCs w:val="28"/>
        </w:rPr>
        <w:t xml:space="preserve">детского творчества </w:t>
      </w:r>
      <w:r w:rsidRPr="006F0AF8">
        <w:rPr>
          <w:b w:val="0"/>
          <w:szCs w:val="28"/>
        </w:rPr>
        <w:t>«</w:t>
      </w:r>
      <w:r w:rsidR="00820C3D">
        <w:rPr>
          <w:b w:val="0"/>
          <w:szCs w:val="28"/>
        </w:rPr>
        <w:t>Осенний вернисаж</w:t>
      </w:r>
      <w:r w:rsidR="003C17BD">
        <w:rPr>
          <w:b w:val="0"/>
          <w:szCs w:val="28"/>
        </w:rPr>
        <w:t>»</w:t>
      </w:r>
      <w:r w:rsidRPr="006F0AF8">
        <w:rPr>
          <w:b w:val="0"/>
          <w:color w:val="212529"/>
          <w:szCs w:val="28"/>
          <w:shd w:val="clear" w:color="auto" w:fill="F4F4F4"/>
        </w:rPr>
        <w:t>,</w:t>
      </w:r>
      <w:r w:rsidRPr="006F0AF8">
        <w:rPr>
          <w:b w:val="0"/>
          <w:szCs w:val="28"/>
        </w:rPr>
        <w:t xml:space="preserve"> </w:t>
      </w:r>
      <w:r w:rsidR="005B14DE">
        <w:rPr>
          <w:b w:val="0"/>
          <w:szCs w:val="28"/>
        </w:rPr>
        <w:t xml:space="preserve">с </w:t>
      </w:r>
      <w:r w:rsidR="0064554B">
        <w:rPr>
          <w:b w:val="0"/>
          <w:szCs w:val="28"/>
        </w:rPr>
        <w:t>22 по 25</w:t>
      </w:r>
      <w:r w:rsidR="003C17BD">
        <w:rPr>
          <w:b w:val="0"/>
          <w:szCs w:val="28"/>
        </w:rPr>
        <w:t xml:space="preserve"> октября 202</w:t>
      </w:r>
      <w:r w:rsidR="0064554B">
        <w:rPr>
          <w:b w:val="0"/>
          <w:szCs w:val="28"/>
        </w:rPr>
        <w:t>5</w:t>
      </w:r>
      <w:r w:rsidR="00927738">
        <w:rPr>
          <w:b w:val="0"/>
          <w:szCs w:val="28"/>
        </w:rPr>
        <w:t xml:space="preserve"> года </w:t>
      </w:r>
      <w:r w:rsidR="00A561E5">
        <w:rPr>
          <w:b w:val="0"/>
          <w:szCs w:val="28"/>
        </w:rPr>
        <w:t>проводил</w:t>
      </w:r>
      <w:r w:rsidRPr="006F0AF8">
        <w:rPr>
          <w:b w:val="0"/>
          <w:szCs w:val="28"/>
        </w:rPr>
        <w:t>ся</w:t>
      </w:r>
      <w:r w:rsidRPr="006F0AF8">
        <w:rPr>
          <w:b w:val="0"/>
          <w:bCs/>
          <w:szCs w:val="28"/>
        </w:rPr>
        <w:t xml:space="preserve"> </w:t>
      </w:r>
      <w:r w:rsidR="00342012">
        <w:rPr>
          <w:b w:val="0"/>
          <w:bCs/>
          <w:szCs w:val="28"/>
        </w:rPr>
        <w:t xml:space="preserve">дистанционный </w:t>
      </w:r>
      <w:r w:rsidRPr="006F0AF8">
        <w:rPr>
          <w:b w:val="0"/>
          <w:szCs w:val="28"/>
        </w:rPr>
        <w:t>конкурс декоративно-прикла</w:t>
      </w:r>
      <w:r w:rsidR="003C17BD">
        <w:rPr>
          <w:b w:val="0"/>
          <w:szCs w:val="28"/>
        </w:rPr>
        <w:t xml:space="preserve">дного творчества </w:t>
      </w:r>
      <w:r w:rsidR="003C17BD" w:rsidRPr="00820C3D">
        <w:rPr>
          <w:bCs/>
          <w:szCs w:val="28"/>
        </w:rPr>
        <w:t>«</w:t>
      </w:r>
      <w:r w:rsidR="008755D9" w:rsidRPr="00820C3D">
        <w:rPr>
          <w:bCs/>
          <w:szCs w:val="28"/>
        </w:rPr>
        <w:t>Осен</w:t>
      </w:r>
      <w:r w:rsidR="0064554B" w:rsidRPr="00820C3D">
        <w:rPr>
          <w:bCs/>
          <w:szCs w:val="28"/>
        </w:rPr>
        <w:t>няя кладовая</w:t>
      </w:r>
      <w:r w:rsidRPr="00820C3D">
        <w:rPr>
          <w:bCs/>
          <w:szCs w:val="28"/>
        </w:rPr>
        <w:t>»</w:t>
      </w:r>
      <w:r w:rsidR="00D71B00" w:rsidRPr="00820C3D">
        <w:rPr>
          <w:bCs/>
          <w:szCs w:val="28"/>
        </w:rPr>
        <w:t>.</w:t>
      </w:r>
      <w:r w:rsidR="00D71B00">
        <w:rPr>
          <w:b w:val="0"/>
          <w:bCs/>
          <w:szCs w:val="28"/>
        </w:rPr>
        <w:t xml:space="preserve"> </w:t>
      </w:r>
    </w:p>
    <w:p w14:paraId="3AB6D941" w14:textId="2CC8D11E" w:rsidR="00635A5E" w:rsidRPr="00BB61FF" w:rsidRDefault="00075F86" w:rsidP="00B95B0A">
      <w:pPr>
        <w:shd w:val="clear" w:color="auto" w:fill="FCFCFC"/>
        <w:ind w:firstLine="708"/>
        <w:jc w:val="both"/>
        <w:outlineLvl w:val="1"/>
        <w:rPr>
          <w:b w:val="0"/>
          <w:bCs/>
          <w:szCs w:val="28"/>
        </w:rPr>
      </w:pPr>
      <w:r w:rsidRPr="00BB61FF">
        <w:rPr>
          <w:b w:val="0"/>
          <w:szCs w:val="28"/>
        </w:rPr>
        <w:t>В</w:t>
      </w:r>
      <w:r w:rsidR="00802E63" w:rsidRPr="00BB61FF">
        <w:rPr>
          <w:b w:val="0"/>
          <w:szCs w:val="28"/>
        </w:rPr>
        <w:t xml:space="preserve"> </w:t>
      </w:r>
      <w:r w:rsidR="00635A5E" w:rsidRPr="00BB61FF">
        <w:rPr>
          <w:b w:val="0"/>
          <w:szCs w:val="28"/>
        </w:rPr>
        <w:t>конкурс</w:t>
      </w:r>
      <w:r w:rsidR="00802E63" w:rsidRPr="00BB61FF">
        <w:rPr>
          <w:b w:val="0"/>
          <w:szCs w:val="28"/>
        </w:rPr>
        <w:t>е</w:t>
      </w:r>
      <w:r w:rsidR="001970BF" w:rsidRPr="00BB61FF">
        <w:rPr>
          <w:b w:val="0"/>
          <w:szCs w:val="28"/>
        </w:rPr>
        <w:t xml:space="preserve"> </w:t>
      </w:r>
      <w:r w:rsidR="00635A5E" w:rsidRPr="00BB61FF">
        <w:rPr>
          <w:b w:val="0"/>
          <w:szCs w:val="28"/>
        </w:rPr>
        <w:t xml:space="preserve">приняли </w:t>
      </w:r>
      <w:r w:rsidR="00B95B0A" w:rsidRPr="00BB61FF">
        <w:rPr>
          <w:b w:val="0"/>
          <w:szCs w:val="28"/>
        </w:rPr>
        <w:t xml:space="preserve">участие </w:t>
      </w:r>
      <w:r w:rsidR="00BB61FF">
        <w:rPr>
          <w:b w:val="0"/>
          <w:szCs w:val="28"/>
        </w:rPr>
        <w:t>111</w:t>
      </w:r>
      <w:r w:rsidR="00802E63" w:rsidRPr="00BB61FF">
        <w:rPr>
          <w:b w:val="0"/>
          <w:szCs w:val="28"/>
        </w:rPr>
        <w:t xml:space="preserve"> учащихся</w:t>
      </w:r>
      <w:r w:rsidR="00B95B0A" w:rsidRPr="00BB61FF">
        <w:rPr>
          <w:b w:val="0"/>
          <w:szCs w:val="28"/>
        </w:rPr>
        <w:t xml:space="preserve">  из </w:t>
      </w:r>
      <w:r w:rsidR="005B14DE">
        <w:rPr>
          <w:b w:val="0"/>
          <w:szCs w:val="28"/>
        </w:rPr>
        <w:t xml:space="preserve">СОШ №№ </w:t>
      </w:r>
      <w:r w:rsidR="00AD0B82" w:rsidRPr="00BB61FF">
        <w:rPr>
          <w:b w:val="0"/>
          <w:szCs w:val="28"/>
        </w:rPr>
        <w:t>1</w:t>
      </w:r>
      <w:r w:rsidR="00B3143E" w:rsidRPr="00BB61FF">
        <w:rPr>
          <w:b w:val="0"/>
          <w:szCs w:val="28"/>
        </w:rPr>
        <w:t>4</w:t>
      </w:r>
      <w:r w:rsidR="00AD0B82" w:rsidRPr="00BB61FF">
        <w:rPr>
          <w:b w:val="0"/>
          <w:szCs w:val="28"/>
        </w:rPr>
        <w:t xml:space="preserve">, </w:t>
      </w:r>
      <w:r w:rsidR="007C0C16" w:rsidRPr="00BB61FF">
        <w:rPr>
          <w:b w:val="0"/>
          <w:szCs w:val="28"/>
        </w:rPr>
        <w:t>21</w:t>
      </w:r>
      <w:r w:rsidR="00635A5E" w:rsidRPr="00BB61FF">
        <w:rPr>
          <w:b w:val="0"/>
          <w:szCs w:val="28"/>
        </w:rPr>
        <w:t xml:space="preserve">, </w:t>
      </w:r>
      <w:r w:rsidR="00816DE5" w:rsidRPr="00BB61FF">
        <w:rPr>
          <w:b w:val="0"/>
          <w:szCs w:val="28"/>
        </w:rPr>
        <w:t xml:space="preserve">23, </w:t>
      </w:r>
      <w:r w:rsidR="00B95B0A" w:rsidRPr="00BB61FF">
        <w:rPr>
          <w:b w:val="0"/>
          <w:szCs w:val="28"/>
        </w:rPr>
        <w:t>25</w:t>
      </w:r>
      <w:r w:rsidR="007C0C16" w:rsidRPr="00BB61FF">
        <w:rPr>
          <w:b w:val="0"/>
          <w:szCs w:val="28"/>
        </w:rPr>
        <w:t xml:space="preserve">, </w:t>
      </w:r>
      <w:r w:rsidR="006F0AF8" w:rsidRPr="00BB61FF">
        <w:rPr>
          <w:b w:val="0"/>
          <w:szCs w:val="28"/>
        </w:rPr>
        <w:t>36,</w:t>
      </w:r>
      <w:r w:rsidR="00816DE5" w:rsidRPr="00BB61FF">
        <w:rPr>
          <w:b w:val="0"/>
          <w:szCs w:val="28"/>
        </w:rPr>
        <w:t xml:space="preserve"> 3</w:t>
      </w:r>
      <w:r w:rsidR="00820C3D">
        <w:rPr>
          <w:b w:val="0"/>
          <w:szCs w:val="28"/>
        </w:rPr>
        <w:t>7,</w:t>
      </w:r>
      <w:r w:rsidR="00B3143E" w:rsidRPr="00BB61FF">
        <w:rPr>
          <w:b w:val="0"/>
          <w:szCs w:val="28"/>
        </w:rPr>
        <w:t xml:space="preserve"> 4</w:t>
      </w:r>
      <w:r w:rsidR="00BB61FF">
        <w:rPr>
          <w:b w:val="0"/>
          <w:szCs w:val="28"/>
        </w:rPr>
        <w:t>1</w:t>
      </w:r>
      <w:r w:rsidR="00B3143E" w:rsidRPr="00BB61FF">
        <w:rPr>
          <w:b w:val="0"/>
          <w:szCs w:val="28"/>
        </w:rPr>
        <w:t xml:space="preserve">, </w:t>
      </w:r>
      <w:r w:rsidR="00816DE5" w:rsidRPr="00BB61FF">
        <w:rPr>
          <w:b w:val="0"/>
          <w:szCs w:val="28"/>
        </w:rPr>
        <w:t>4</w:t>
      </w:r>
      <w:r w:rsidR="00B3143E" w:rsidRPr="00BB61FF">
        <w:rPr>
          <w:b w:val="0"/>
          <w:szCs w:val="28"/>
        </w:rPr>
        <w:t>9</w:t>
      </w:r>
      <w:r w:rsidR="00B95B0A" w:rsidRPr="00BB61FF">
        <w:rPr>
          <w:b w:val="0"/>
          <w:szCs w:val="28"/>
        </w:rPr>
        <w:t>;</w:t>
      </w:r>
      <w:r w:rsidR="007C0C16" w:rsidRPr="00BB61FF">
        <w:rPr>
          <w:b w:val="0"/>
          <w:szCs w:val="28"/>
        </w:rPr>
        <w:t xml:space="preserve"> </w:t>
      </w:r>
      <w:r w:rsidR="00B95B0A" w:rsidRPr="00BB61FF">
        <w:rPr>
          <w:b w:val="0"/>
          <w:szCs w:val="28"/>
        </w:rPr>
        <w:t>Г</w:t>
      </w:r>
      <w:r w:rsidR="00B668C2" w:rsidRPr="00BB61FF">
        <w:rPr>
          <w:b w:val="0"/>
          <w:szCs w:val="28"/>
        </w:rPr>
        <w:t>имназии</w:t>
      </w:r>
      <w:r w:rsidR="00816DE5" w:rsidRPr="00BB61FF">
        <w:rPr>
          <w:b w:val="0"/>
          <w:szCs w:val="28"/>
        </w:rPr>
        <w:t xml:space="preserve"> им. А. С. Пушкина</w:t>
      </w:r>
      <w:r w:rsidR="00820C3D">
        <w:rPr>
          <w:b w:val="0"/>
          <w:szCs w:val="28"/>
        </w:rPr>
        <w:t xml:space="preserve">, </w:t>
      </w:r>
      <w:r w:rsidR="005B14DE">
        <w:rPr>
          <w:b w:val="0"/>
          <w:szCs w:val="28"/>
        </w:rPr>
        <w:t>Гимназии №</w:t>
      </w:r>
      <w:r w:rsidR="00820C3D">
        <w:rPr>
          <w:b w:val="0"/>
          <w:szCs w:val="28"/>
        </w:rPr>
        <w:t>10</w:t>
      </w:r>
      <w:r w:rsidR="00816DE5" w:rsidRPr="00BB61FF">
        <w:rPr>
          <w:b w:val="0"/>
          <w:szCs w:val="28"/>
        </w:rPr>
        <w:t xml:space="preserve">; </w:t>
      </w:r>
      <w:r w:rsidR="00B668C2" w:rsidRPr="00BB61FF">
        <w:rPr>
          <w:b w:val="0"/>
          <w:szCs w:val="28"/>
        </w:rPr>
        <w:t>Лицеев</w:t>
      </w:r>
      <w:r w:rsidR="007C0C16" w:rsidRPr="00BB61FF">
        <w:rPr>
          <w:b w:val="0"/>
          <w:szCs w:val="28"/>
        </w:rPr>
        <w:t xml:space="preserve"> №№ 3</w:t>
      </w:r>
      <w:r w:rsidR="00635A5E" w:rsidRPr="00BB61FF">
        <w:rPr>
          <w:b w:val="0"/>
          <w:szCs w:val="28"/>
        </w:rPr>
        <w:t xml:space="preserve">; </w:t>
      </w:r>
      <w:r w:rsidR="00820C3D">
        <w:rPr>
          <w:b w:val="0"/>
          <w:szCs w:val="28"/>
        </w:rPr>
        <w:t>6</w:t>
      </w:r>
      <w:r w:rsidR="002F3B88" w:rsidRPr="00BB61FF">
        <w:rPr>
          <w:b w:val="0"/>
          <w:szCs w:val="28"/>
        </w:rPr>
        <w:t>;</w:t>
      </w:r>
      <w:r w:rsidR="00816DE5" w:rsidRPr="00BB61FF">
        <w:rPr>
          <w:b w:val="0"/>
          <w:szCs w:val="28"/>
        </w:rPr>
        <w:t xml:space="preserve"> </w:t>
      </w:r>
      <w:r w:rsidR="00635A5E" w:rsidRPr="00BB61FF">
        <w:rPr>
          <w:b w:val="0"/>
          <w:szCs w:val="28"/>
        </w:rPr>
        <w:t>ГДДТ</w:t>
      </w:r>
    </w:p>
    <w:p w14:paraId="13B964AA" w14:textId="77777777" w:rsidR="00635A5E" w:rsidRPr="00C10F9C" w:rsidRDefault="00635A5E" w:rsidP="00B668C2">
      <w:pPr>
        <w:jc w:val="both"/>
        <w:rPr>
          <w:b w:val="0"/>
          <w:szCs w:val="28"/>
        </w:rPr>
      </w:pPr>
      <w:r w:rsidRPr="00BB61FF">
        <w:rPr>
          <w:b w:val="0"/>
          <w:szCs w:val="28"/>
        </w:rPr>
        <w:t>Жюри в составе:</w:t>
      </w:r>
    </w:p>
    <w:p w14:paraId="4A577D43" w14:textId="77777777" w:rsidR="00635A5E" w:rsidRPr="00635A5E" w:rsidRDefault="00635A5E" w:rsidP="00B87422">
      <w:pPr>
        <w:ind w:left="-284" w:firstLine="426"/>
        <w:jc w:val="both"/>
        <w:rPr>
          <w:b w:val="0"/>
          <w:szCs w:val="28"/>
        </w:rPr>
      </w:pPr>
      <w:r w:rsidRPr="002472C5">
        <w:rPr>
          <w:b w:val="0"/>
          <w:szCs w:val="28"/>
        </w:rPr>
        <w:t>1. Макаренко И.А. – педагог</w:t>
      </w:r>
      <w:r w:rsidRPr="00635A5E">
        <w:rPr>
          <w:b w:val="0"/>
          <w:szCs w:val="28"/>
        </w:rPr>
        <w:t xml:space="preserve"> дополнительного образования ГДДТ</w:t>
      </w:r>
      <w:r w:rsidR="00401754">
        <w:rPr>
          <w:b w:val="0"/>
          <w:szCs w:val="28"/>
        </w:rPr>
        <w:t>;</w:t>
      </w:r>
    </w:p>
    <w:p w14:paraId="196D5353" w14:textId="77777777" w:rsidR="00635A5E" w:rsidRDefault="0062541B" w:rsidP="00B87422">
      <w:pPr>
        <w:ind w:left="-284" w:firstLine="426"/>
        <w:jc w:val="both"/>
        <w:rPr>
          <w:b w:val="0"/>
          <w:szCs w:val="28"/>
        </w:rPr>
      </w:pPr>
      <w:r>
        <w:rPr>
          <w:b w:val="0"/>
          <w:szCs w:val="28"/>
        </w:rPr>
        <w:t>2. Пирог Н.А.</w:t>
      </w:r>
      <w:r w:rsidR="00635A5E" w:rsidRPr="00635A5E">
        <w:rPr>
          <w:b w:val="0"/>
          <w:szCs w:val="28"/>
        </w:rPr>
        <w:t xml:space="preserve"> – педагог дополнительного образования ГДДТ</w:t>
      </w:r>
      <w:r w:rsidR="00401754">
        <w:rPr>
          <w:b w:val="0"/>
          <w:szCs w:val="28"/>
        </w:rPr>
        <w:t>;</w:t>
      </w:r>
    </w:p>
    <w:p w14:paraId="4C810706" w14:textId="561BADFD" w:rsidR="007E4A34" w:rsidRPr="00635A5E" w:rsidRDefault="003C17BD" w:rsidP="00342012">
      <w:pPr>
        <w:ind w:left="-284"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proofErr w:type="spellStart"/>
      <w:r w:rsidR="00B3143E">
        <w:rPr>
          <w:b w:val="0"/>
          <w:szCs w:val="28"/>
        </w:rPr>
        <w:t>Прынь</w:t>
      </w:r>
      <w:proofErr w:type="spellEnd"/>
      <w:r w:rsidR="00B3143E">
        <w:rPr>
          <w:b w:val="0"/>
          <w:szCs w:val="28"/>
        </w:rPr>
        <w:t xml:space="preserve"> О.Г. </w:t>
      </w:r>
      <w:r>
        <w:rPr>
          <w:b w:val="0"/>
          <w:szCs w:val="28"/>
        </w:rPr>
        <w:t xml:space="preserve">- </w:t>
      </w:r>
      <w:r w:rsidRPr="00635A5E">
        <w:rPr>
          <w:b w:val="0"/>
          <w:szCs w:val="28"/>
        </w:rPr>
        <w:t>педагог дополнительного образования ГДДТ</w:t>
      </w:r>
    </w:p>
    <w:p w14:paraId="0CF75E21" w14:textId="77777777" w:rsidR="006F0AF8" w:rsidRDefault="00635A5E" w:rsidP="00D71B00">
      <w:pPr>
        <w:ind w:left="-284"/>
        <w:jc w:val="both"/>
        <w:rPr>
          <w:b w:val="0"/>
          <w:szCs w:val="28"/>
        </w:rPr>
      </w:pPr>
      <w:r w:rsidRPr="00635A5E">
        <w:rPr>
          <w:b w:val="0"/>
          <w:szCs w:val="28"/>
        </w:rPr>
        <w:t>оп</w:t>
      </w:r>
      <w:r w:rsidR="00B87422">
        <w:rPr>
          <w:b w:val="0"/>
          <w:szCs w:val="28"/>
        </w:rPr>
        <w:t>ределило победителей и участников конкурса</w:t>
      </w:r>
      <w:r w:rsidRPr="00635A5E">
        <w:rPr>
          <w:b w:val="0"/>
          <w:szCs w:val="28"/>
        </w:rPr>
        <w:t>:</w:t>
      </w:r>
    </w:p>
    <w:p w14:paraId="08E2CF84" w14:textId="77777777" w:rsidR="00B668C2" w:rsidRPr="00635A5E" w:rsidRDefault="00B668C2" w:rsidP="00D71B00">
      <w:pPr>
        <w:ind w:left="-284"/>
        <w:jc w:val="both"/>
        <w:rPr>
          <w:b w:val="0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20"/>
        <w:gridCol w:w="2696"/>
        <w:gridCol w:w="1273"/>
        <w:gridCol w:w="2269"/>
        <w:gridCol w:w="2267"/>
      </w:tblGrid>
      <w:tr w:rsidR="00B87422" w:rsidRPr="00AA47EA" w14:paraId="2A5F3806" w14:textId="77777777" w:rsidTr="00FD240E">
        <w:trPr>
          <w:trHeight w:val="448"/>
        </w:trPr>
        <w:tc>
          <w:tcPr>
            <w:tcW w:w="394" w:type="pct"/>
          </w:tcPr>
          <w:p w14:paraId="003F9EEC" w14:textId="77777777" w:rsidR="00635A5E" w:rsidRPr="00AA47EA" w:rsidRDefault="00635A5E" w:rsidP="00635A5E">
            <w:pPr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№</w:t>
            </w:r>
          </w:p>
        </w:tc>
        <w:tc>
          <w:tcPr>
            <w:tcW w:w="659" w:type="pct"/>
          </w:tcPr>
          <w:p w14:paraId="23C07E68" w14:textId="6297A766" w:rsidR="00635A5E" w:rsidRPr="00AA47EA" w:rsidRDefault="009E1EA3" w:rsidP="00FD240E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Результат</w:t>
            </w:r>
          </w:p>
        </w:tc>
        <w:tc>
          <w:tcPr>
            <w:tcW w:w="1251" w:type="pct"/>
          </w:tcPr>
          <w:p w14:paraId="2ABE17E0" w14:textId="77777777" w:rsidR="00635A5E" w:rsidRPr="00AA47EA" w:rsidRDefault="00635A5E" w:rsidP="00FD240E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Участник</w:t>
            </w:r>
          </w:p>
        </w:tc>
        <w:tc>
          <w:tcPr>
            <w:tcW w:w="591" w:type="pct"/>
          </w:tcPr>
          <w:p w14:paraId="59A6C829" w14:textId="77777777" w:rsidR="00635A5E" w:rsidRPr="00AA47EA" w:rsidRDefault="00015B19" w:rsidP="00FD240E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Воз</w:t>
            </w:r>
            <w:r w:rsidR="006F0AF8" w:rsidRPr="00AA47EA">
              <w:rPr>
                <w:sz w:val="24"/>
                <w:szCs w:val="24"/>
              </w:rPr>
              <w:t>раст</w:t>
            </w:r>
          </w:p>
        </w:tc>
        <w:tc>
          <w:tcPr>
            <w:tcW w:w="1053" w:type="pct"/>
          </w:tcPr>
          <w:p w14:paraId="6E59BA4A" w14:textId="77777777" w:rsidR="00635A5E" w:rsidRPr="00AA47EA" w:rsidRDefault="00635A5E" w:rsidP="00FD240E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едагог</w:t>
            </w:r>
          </w:p>
        </w:tc>
        <w:tc>
          <w:tcPr>
            <w:tcW w:w="1052" w:type="pct"/>
          </w:tcPr>
          <w:p w14:paraId="034C8A38" w14:textId="77777777" w:rsidR="00635A5E" w:rsidRPr="00AA47EA" w:rsidRDefault="00635A5E" w:rsidP="00FD240E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Учреждение</w:t>
            </w:r>
          </w:p>
        </w:tc>
      </w:tr>
      <w:tr w:rsidR="00635A5E" w:rsidRPr="00AA47EA" w14:paraId="4F5D2662" w14:textId="77777777" w:rsidTr="006F0AF8">
        <w:trPr>
          <w:trHeight w:val="320"/>
        </w:trPr>
        <w:tc>
          <w:tcPr>
            <w:tcW w:w="5000" w:type="pct"/>
            <w:gridSpan w:val="6"/>
          </w:tcPr>
          <w:p w14:paraId="21F50212" w14:textId="77777777" w:rsidR="00635A5E" w:rsidRPr="00AA47EA" w:rsidRDefault="00B87422" w:rsidP="00635A5E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</w:t>
            </w:r>
            <w:r w:rsidR="00635A5E" w:rsidRPr="00AA47EA">
              <w:rPr>
                <w:sz w:val="24"/>
                <w:szCs w:val="24"/>
              </w:rPr>
              <w:t xml:space="preserve"> «Природный материал»</w:t>
            </w:r>
          </w:p>
        </w:tc>
      </w:tr>
      <w:tr w:rsidR="0044443B" w:rsidRPr="00AA47EA" w14:paraId="2EF5C467" w14:textId="77777777" w:rsidTr="00FD240E">
        <w:trPr>
          <w:trHeight w:val="291"/>
        </w:trPr>
        <w:tc>
          <w:tcPr>
            <w:tcW w:w="394" w:type="pct"/>
          </w:tcPr>
          <w:p w14:paraId="43966022" w14:textId="77777777" w:rsidR="0044443B" w:rsidRPr="00AA47EA" w:rsidRDefault="0044443B" w:rsidP="0044443B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AF2CCB8" w14:textId="77777777" w:rsidR="0044443B" w:rsidRPr="00AA47EA" w:rsidRDefault="0044443B" w:rsidP="0044443B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4FA49CEA" w14:textId="4A716753" w:rsidR="0044443B" w:rsidRPr="00AA47EA" w:rsidRDefault="00BD6FB8" w:rsidP="0044443B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омаров Александр</w:t>
            </w:r>
          </w:p>
        </w:tc>
        <w:tc>
          <w:tcPr>
            <w:tcW w:w="591" w:type="pct"/>
          </w:tcPr>
          <w:p w14:paraId="79249066" w14:textId="3F463B34" w:rsidR="0044443B" w:rsidRPr="00AA47EA" w:rsidRDefault="00BD6FB8" w:rsidP="0044443B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0AC49FA1" w14:textId="61A98A68" w:rsidR="0044443B" w:rsidRPr="00AA47EA" w:rsidRDefault="00BD6FB8" w:rsidP="0044443B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ворникова Л.В.</w:t>
            </w:r>
          </w:p>
        </w:tc>
        <w:tc>
          <w:tcPr>
            <w:tcW w:w="1052" w:type="pct"/>
          </w:tcPr>
          <w:p w14:paraId="342C9FA8" w14:textId="54D1C8DB" w:rsidR="0044443B" w:rsidRPr="00AA47EA" w:rsidRDefault="00BD6FB8" w:rsidP="0044443B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D6FB8" w:rsidRPr="00AA47EA" w14:paraId="4C6D3E50" w14:textId="77777777" w:rsidTr="00FD240E">
        <w:trPr>
          <w:trHeight w:val="291"/>
        </w:trPr>
        <w:tc>
          <w:tcPr>
            <w:tcW w:w="394" w:type="pct"/>
          </w:tcPr>
          <w:p w14:paraId="257C6B20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1267DF2" w14:textId="77777777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2CBA8628" w14:textId="0FCDE4B6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Лаухин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Софья</w:t>
            </w:r>
          </w:p>
        </w:tc>
        <w:tc>
          <w:tcPr>
            <w:tcW w:w="591" w:type="pct"/>
          </w:tcPr>
          <w:p w14:paraId="0AB96CD3" w14:textId="68CBC81F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0690884A" w14:textId="6CC93B54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Москаленко А.Н.</w:t>
            </w:r>
          </w:p>
        </w:tc>
        <w:tc>
          <w:tcPr>
            <w:tcW w:w="1052" w:type="pct"/>
          </w:tcPr>
          <w:p w14:paraId="71C923BF" w14:textId="7EF5FF32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BD6FB8" w:rsidRPr="00AA47EA" w14:paraId="19153087" w14:textId="77777777" w:rsidTr="00FD240E">
        <w:trPr>
          <w:trHeight w:val="291"/>
        </w:trPr>
        <w:tc>
          <w:tcPr>
            <w:tcW w:w="394" w:type="pct"/>
          </w:tcPr>
          <w:p w14:paraId="18D98348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B8E2C62" w14:textId="77777777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  место</w:t>
            </w:r>
          </w:p>
        </w:tc>
        <w:tc>
          <w:tcPr>
            <w:tcW w:w="1251" w:type="pct"/>
          </w:tcPr>
          <w:p w14:paraId="48499387" w14:textId="3E074071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Литюк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Герман</w:t>
            </w:r>
          </w:p>
        </w:tc>
        <w:tc>
          <w:tcPr>
            <w:tcW w:w="591" w:type="pct"/>
          </w:tcPr>
          <w:p w14:paraId="49AD797C" w14:textId="373FFB07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1F1A62EA" w14:textId="3846C31F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2516ED1" w14:textId="3A7E56DD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</w:tr>
      <w:tr w:rsidR="00BD6FB8" w:rsidRPr="00AA47EA" w14:paraId="35987CC5" w14:textId="77777777" w:rsidTr="00FD240E">
        <w:trPr>
          <w:trHeight w:val="291"/>
        </w:trPr>
        <w:tc>
          <w:tcPr>
            <w:tcW w:w="394" w:type="pct"/>
          </w:tcPr>
          <w:p w14:paraId="5CF37465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2C5403B" w14:textId="58ACEB38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643DBC5F" w14:textId="5B78C368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Тодерико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Марк</w:t>
            </w:r>
          </w:p>
        </w:tc>
        <w:tc>
          <w:tcPr>
            <w:tcW w:w="591" w:type="pct"/>
          </w:tcPr>
          <w:p w14:paraId="2F707769" w14:textId="5547481A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08A1BB09" w14:textId="6691DFAD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ворникова Л.В.</w:t>
            </w:r>
          </w:p>
        </w:tc>
        <w:tc>
          <w:tcPr>
            <w:tcW w:w="1052" w:type="pct"/>
          </w:tcPr>
          <w:p w14:paraId="3F90EB1D" w14:textId="3D4F7D1D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D6FB8" w:rsidRPr="00AA47EA" w14:paraId="45C6543E" w14:textId="77777777" w:rsidTr="00FD240E">
        <w:trPr>
          <w:trHeight w:val="291"/>
        </w:trPr>
        <w:tc>
          <w:tcPr>
            <w:tcW w:w="394" w:type="pct"/>
          </w:tcPr>
          <w:p w14:paraId="35F7651D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EEED150" w14:textId="7CC8A14D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5AE0EAB7" w14:textId="7F63ECA9" w:rsidR="00BD6FB8" w:rsidRPr="00AA47EA" w:rsidRDefault="00C62011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Новак София</w:t>
            </w:r>
          </w:p>
        </w:tc>
        <w:tc>
          <w:tcPr>
            <w:tcW w:w="591" w:type="pct"/>
          </w:tcPr>
          <w:p w14:paraId="019943AE" w14:textId="08850193" w:rsidR="00BD6FB8" w:rsidRPr="00AA47EA" w:rsidRDefault="00C62011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6FC60B7A" w14:textId="2913E8AE" w:rsidR="00BD6FB8" w:rsidRPr="00AA47EA" w:rsidRDefault="00C62011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Вознесенская Н.В.</w:t>
            </w:r>
          </w:p>
        </w:tc>
        <w:tc>
          <w:tcPr>
            <w:tcW w:w="1052" w:type="pct"/>
          </w:tcPr>
          <w:p w14:paraId="1BB33A0A" w14:textId="2F280656" w:rsidR="00BD6FB8" w:rsidRPr="00AA47EA" w:rsidRDefault="00C62011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BD6FB8" w:rsidRPr="00AA47EA" w14:paraId="59E53E62" w14:textId="77777777" w:rsidTr="00FD240E">
        <w:trPr>
          <w:trHeight w:val="291"/>
        </w:trPr>
        <w:tc>
          <w:tcPr>
            <w:tcW w:w="394" w:type="pct"/>
          </w:tcPr>
          <w:p w14:paraId="41617E66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543AE2E6" w14:textId="4D9569D6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721F7535" w14:textId="4DAE836F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Фролова Ева</w:t>
            </w:r>
          </w:p>
        </w:tc>
        <w:tc>
          <w:tcPr>
            <w:tcW w:w="591" w:type="pct"/>
          </w:tcPr>
          <w:p w14:paraId="3BE0626C" w14:textId="3AF5168A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2A2C9FEE" w14:textId="4F446FC2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0D002702" w14:textId="7EE85DFA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BD6FB8" w:rsidRPr="00AA47EA" w14:paraId="5E051AE0" w14:textId="77777777" w:rsidTr="00FD240E">
        <w:trPr>
          <w:trHeight w:val="291"/>
        </w:trPr>
        <w:tc>
          <w:tcPr>
            <w:tcW w:w="394" w:type="pct"/>
          </w:tcPr>
          <w:p w14:paraId="4A971A74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1DEC0B7" w14:textId="780A208A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7993E785" w14:textId="3F43789F" w:rsidR="00BD6FB8" w:rsidRPr="00AA47EA" w:rsidRDefault="00E339AC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Балашова Агата</w:t>
            </w:r>
          </w:p>
        </w:tc>
        <w:tc>
          <w:tcPr>
            <w:tcW w:w="591" w:type="pct"/>
          </w:tcPr>
          <w:p w14:paraId="3A25DE9D" w14:textId="6A127502" w:rsidR="00BD6FB8" w:rsidRPr="00AA47EA" w:rsidRDefault="00E339AC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59DA0C45" w14:textId="1977A4A5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D1587BD" w14:textId="01F86D9B" w:rsidR="00BD6FB8" w:rsidRPr="00AA47EA" w:rsidRDefault="00E339AC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BD6FB8" w:rsidRPr="00AA47EA" w14:paraId="6CBBF6A8" w14:textId="77777777" w:rsidTr="00FD240E">
        <w:trPr>
          <w:trHeight w:val="291"/>
        </w:trPr>
        <w:tc>
          <w:tcPr>
            <w:tcW w:w="394" w:type="pct"/>
          </w:tcPr>
          <w:p w14:paraId="670AA506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E69BA9D" w14:textId="0CBAADA7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5928CDEF" w14:textId="16B9F390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Платонова Мария</w:t>
            </w:r>
          </w:p>
        </w:tc>
        <w:tc>
          <w:tcPr>
            <w:tcW w:w="591" w:type="pct"/>
          </w:tcPr>
          <w:p w14:paraId="0D712CCF" w14:textId="0019E9A6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49D0B2A7" w14:textId="61D6B213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Романова В.В.</w:t>
            </w:r>
          </w:p>
        </w:tc>
        <w:tc>
          <w:tcPr>
            <w:tcW w:w="1052" w:type="pct"/>
          </w:tcPr>
          <w:p w14:paraId="66628602" w14:textId="1E849F15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D6FB8" w:rsidRPr="00AA47EA" w14:paraId="63382577" w14:textId="77777777" w:rsidTr="00FD240E">
        <w:trPr>
          <w:trHeight w:val="291"/>
        </w:trPr>
        <w:tc>
          <w:tcPr>
            <w:tcW w:w="394" w:type="pct"/>
          </w:tcPr>
          <w:p w14:paraId="01F27582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D92B40C" w14:textId="70A49191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10121691" w14:textId="79499CA5" w:rsidR="00BD6FB8" w:rsidRPr="00AA47EA" w:rsidRDefault="00625E1B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Иванова Варвара</w:t>
            </w:r>
          </w:p>
        </w:tc>
        <w:tc>
          <w:tcPr>
            <w:tcW w:w="591" w:type="pct"/>
          </w:tcPr>
          <w:p w14:paraId="20F879DE" w14:textId="180B5450" w:rsidR="00BD6FB8" w:rsidRPr="00AA47EA" w:rsidRDefault="00625E1B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7767EE2C" w14:textId="6FA8A912" w:rsidR="00BD6FB8" w:rsidRPr="00AA47EA" w:rsidRDefault="00BD6FB8" w:rsidP="00BD6FB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6928F47C" w14:textId="4EB8873B" w:rsidR="00BD6FB8" w:rsidRPr="00AA47EA" w:rsidRDefault="00625E1B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30</w:t>
            </w:r>
          </w:p>
        </w:tc>
      </w:tr>
      <w:tr w:rsidR="00BD6FB8" w:rsidRPr="00AA47EA" w14:paraId="4740DD6B" w14:textId="77777777" w:rsidTr="00FD240E">
        <w:trPr>
          <w:trHeight w:val="291"/>
        </w:trPr>
        <w:tc>
          <w:tcPr>
            <w:tcW w:w="394" w:type="pct"/>
          </w:tcPr>
          <w:p w14:paraId="7C02400F" w14:textId="77777777" w:rsidR="00BD6FB8" w:rsidRPr="00AA47EA" w:rsidRDefault="00BD6FB8" w:rsidP="00BD6FB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D608CFC" w14:textId="747166D4" w:rsidR="00BD6FB8" w:rsidRPr="00AA47EA" w:rsidRDefault="00BD6FB8" w:rsidP="00BD6FB8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7C0DA464" w14:textId="4E8612B8" w:rsidR="00BD6FB8" w:rsidRPr="00AA47EA" w:rsidRDefault="0012581E" w:rsidP="00BD6FB8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Абдулмеджидов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Диана</w:t>
            </w:r>
          </w:p>
        </w:tc>
        <w:tc>
          <w:tcPr>
            <w:tcW w:w="591" w:type="pct"/>
          </w:tcPr>
          <w:p w14:paraId="3268927B" w14:textId="0888EA9F" w:rsidR="00BD6FB8" w:rsidRPr="00AA47EA" w:rsidRDefault="0012581E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70C83FCA" w14:textId="5B8D704E" w:rsidR="00BD6FB8" w:rsidRPr="00AA47EA" w:rsidRDefault="0012581E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052" w:type="pct"/>
          </w:tcPr>
          <w:p w14:paraId="4D4410AF" w14:textId="55039B15" w:rsidR="00BD6FB8" w:rsidRPr="00AA47EA" w:rsidRDefault="0012581E" w:rsidP="00BD6FB8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BD6FB8" w:rsidRPr="00AA47EA" w14:paraId="2D13C1C8" w14:textId="77777777" w:rsidTr="006F0AF8">
        <w:trPr>
          <w:trHeight w:val="237"/>
        </w:trPr>
        <w:tc>
          <w:tcPr>
            <w:tcW w:w="5000" w:type="pct"/>
            <w:gridSpan w:val="6"/>
          </w:tcPr>
          <w:p w14:paraId="50F39E7B" w14:textId="77777777" w:rsidR="00BD6FB8" w:rsidRPr="00AA47EA" w:rsidRDefault="00BD6FB8" w:rsidP="00BD6FB8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Богатый урожай»</w:t>
            </w:r>
          </w:p>
        </w:tc>
      </w:tr>
      <w:tr w:rsidR="0012581E" w:rsidRPr="00AA47EA" w14:paraId="552C464A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3E8548BD" w14:textId="77777777" w:rsidR="0012581E" w:rsidRPr="00AA47EA" w:rsidRDefault="0012581E" w:rsidP="0012581E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A44624A" w14:textId="77777777" w:rsidR="0012581E" w:rsidRPr="00AA47EA" w:rsidRDefault="0012581E" w:rsidP="0012581E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4C7B6C60" w14:textId="095B17B4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Тифонов Демид</w:t>
            </w:r>
          </w:p>
        </w:tc>
        <w:tc>
          <w:tcPr>
            <w:tcW w:w="591" w:type="pct"/>
          </w:tcPr>
          <w:p w14:paraId="35F98142" w14:textId="15205B16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3FE08769" w14:textId="1553099A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052" w:type="pct"/>
          </w:tcPr>
          <w:p w14:paraId="23B79718" w14:textId="2DA40BAC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12581E" w:rsidRPr="00AA47EA" w14:paraId="6D41D63B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7374C15F" w14:textId="77777777" w:rsidR="0012581E" w:rsidRPr="00AA47EA" w:rsidRDefault="0012581E" w:rsidP="0012581E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12B501F" w14:textId="77777777" w:rsidR="0012581E" w:rsidRPr="00AA47EA" w:rsidRDefault="0012581E" w:rsidP="0012581E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 </w:t>
            </w:r>
          </w:p>
        </w:tc>
        <w:tc>
          <w:tcPr>
            <w:tcW w:w="1251" w:type="pct"/>
          </w:tcPr>
          <w:p w14:paraId="55ADA3C8" w14:textId="7829B74C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юбочкина Елена</w:t>
            </w:r>
          </w:p>
        </w:tc>
        <w:tc>
          <w:tcPr>
            <w:tcW w:w="591" w:type="pct"/>
          </w:tcPr>
          <w:p w14:paraId="0171066D" w14:textId="7369D212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53" w:type="pct"/>
          </w:tcPr>
          <w:p w14:paraId="6810441C" w14:textId="07684E8B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Назаренко С.А.</w:t>
            </w:r>
          </w:p>
        </w:tc>
        <w:tc>
          <w:tcPr>
            <w:tcW w:w="1052" w:type="pct"/>
          </w:tcPr>
          <w:p w14:paraId="5311CF12" w14:textId="5CA1E8EC" w:rsidR="0012581E" w:rsidRPr="00AA47EA" w:rsidRDefault="0012581E" w:rsidP="0012581E">
            <w:pPr>
              <w:rPr>
                <w:b w:val="0"/>
                <w:sz w:val="24"/>
                <w:szCs w:val="24"/>
              </w:rPr>
            </w:pPr>
          </w:p>
        </w:tc>
      </w:tr>
      <w:tr w:rsidR="00786942" w:rsidRPr="00AA47EA" w14:paraId="5C273CD2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CBAAA28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01E8B02" w14:textId="38845E6E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5EC7D1B0" w14:textId="47CE1E4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Гричишкин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Егор</w:t>
            </w:r>
          </w:p>
        </w:tc>
        <w:tc>
          <w:tcPr>
            <w:tcW w:w="591" w:type="pct"/>
          </w:tcPr>
          <w:p w14:paraId="32C43550" w14:textId="496BEB5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2C3E18E1" w14:textId="4C317F1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Вознесенская Н.В.</w:t>
            </w:r>
          </w:p>
        </w:tc>
        <w:tc>
          <w:tcPr>
            <w:tcW w:w="1052" w:type="pct"/>
          </w:tcPr>
          <w:p w14:paraId="654D28E8" w14:textId="21E57E8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2C3125AA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2B8DED9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94A245D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2 место </w:t>
            </w:r>
          </w:p>
        </w:tc>
        <w:tc>
          <w:tcPr>
            <w:tcW w:w="1251" w:type="pct"/>
          </w:tcPr>
          <w:p w14:paraId="5C61F573" w14:textId="47DE1A1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Ничунаев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Тимофей</w:t>
            </w:r>
          </w:p>
        </w:tc>
        <w:tc>
          <w:tcPr>
            <w:tcW w:w="591" w:type="pct"/>
          </w:tcPr>
          <w:p w14:paraId="35122BAC" w14:textId="2E9BBC1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152238BC" w14:textId="0CB9575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CE73034" w14:textId="3E56656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30</w:t>
            </w:r>
          </w:p>
        </w:tc>
      </w:tr>
      <w:tr w:rsidR="00786942" w:rsidRPr="00AA47EA" w14:paraId="0ED75BCA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21F1B12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E5E4EA4" w14:textId="0CD360A3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42FBBFE5" w14:textId="2AF0ED4D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Розова Мария</w:t>
            </w:r>
          </w:p>
        </w:tc>
        <w:tc>
          <w:tcPr>
            <w:tcW w:w="591" w:type="pct"/>
          </w:tcPr>
          <w:p w14:paraId="4EFD979F" w14:textId="78EBBF9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71AE8A06" w14:textId="5711057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052" w:type="pct"/>
          </w:tcPr>
          <w:p w14:paraId="4FF1EB29" w14:textId="430BAB1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786942" w:rsidRPr="00AA47EA" w14:paraId="441775A3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6D2B73F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CCCBF96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75DE8CD8" w14:textId="692C1A0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амсонова Дарья</w:t>
            </w:r>
          </w:p>
        </w:tc>
        <w:tc>
          <w:tcPr>
            <w:tcW w:w="591" w:type="pct"/>
          </w:tcPr>
          <w:p w14:paraId="75CE32E0" w14:textId="5BEFFC6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0282B7AF" w14:textId="4426EC1E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рогова Е.А.</w:t>
            </w:r>
          </w:p>
        </w:tc>
        <w:tc>
          <w:tcPr>
            <w:tcW w:w="1052" w:type="pct"/>
          </w:tcPr>
          <w:p w14:paraId="6BCD753C" w14:textId="2A3CE4F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1E5E589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308BBEA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11DE7B6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 </w:t>
            </w:r>
          </w:p>
        </w:tc>
        <w:tc>
          <w:tcPr>
            <w:tcW w:w="1251" w:type="pct"/>
          </w:tcPr>
          <w:p w14:paraId="434EF394" w14:textId="5A111A1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ириленко Кирилл</w:t>
            </w:r>
          </w:p>
        </w:tc>
        <w:tc>
          <w:tcPr>
            <w:tcW w:w="591" w:type="pct"/>
          </w:tcPr>
          <w:p w14:paraId="46E35306" w14:textId="2B825F8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19F4FA5A" w14:textId="1A7F6A4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66351B1F" w14:textId="1384096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786942" w:rsidRPr="00AA47EA" w14:paraId="6DE6E97A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4797B03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370F9FB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 </w:t>
            </w:r>
          </w:p>
        </w:tc>
        <w:tc>
          <w:tcPr>
            <w:tcW w:w="1251" w:type="pct"/>
          </w:tcPr>
          <w:p w14:paraId="3CF44F96" w14:textId="48AA73AD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ергеев Дмитрий</w:t>
            </w:r>
          </w:p>
        </w:tc>
        <w:tc>
          <w:tcPr>
            <w:tcW w:w="591" w:type="pct"/>
          </w:tcPr>
          <w:p w14:paraId="039DF1FB" w14:textId="645D205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5D58ECCB" w14:textId="63AEAEF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052" w:type="pct"/>
          </w:tcPr>
          <w:p w14:paraId="378113F2" w14:textId="3F7B92F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786942" w:rsidRPr="00AA47EA" w14:paraId="4F62BFD6" w14:textId="77777777" w:rsidTr="006F0AF8">
        <w:trPr>
          <w:trHeight w:val="237"/>
        </w:trPr>
        <w:tc>
          <w:tcPr>
            <w:tcW w:w="5000" w:type="pct"/>
            <w:gridSpan w:val="6"/>
          </w:tcPr>
          <w:p w14:paraId="68779A2E" w14:textId="33B96CAD" w:rsidR="00786942" w:rsidRPr="00AA47EA" w:rsidRDefault="00786942" w:rsidP="00786942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Осенний маскарад»</w:t>
            </w:r>
          </w:p>
        </w:tc>
      </w:tr>
      <w:tr w:rsidR="00786942" w:rsidRPr="00AA47EA" w14:paraId="7D87B806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1A664884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0F8A646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3E0FBFB8" w14:textId="05346CE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Крапивенцев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Максим</w:t>
            </w:r>
          </w:p>
        </w:tc>
        <w:tc>
          <w:tcPr>
            <w:tcW w:w="591" w:type="pct"/>
          </w:tcPr>
          <w:p w14:paraId="7D3ACC15" w14:textId="7814046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53B44474" w14:textId="35F8FB25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Романова В.В.</w:t>
            </w:r>
          </w:p>
        </w:tc>
        <w:tc>
          <w:tcPr>
            <w:tcW w:w="1052" w:type="pct"/>
          </w:tcPr>
          <w:p w14:paraId="45B2F5AD" w14:textId="0626EED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786942" w:rsidRPr="00AA47EA" w14:paraId="18BF6D1F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AABB7A3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8B0D2FE" w14:textId="2FCBA0CA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029B0789" w14:textId="7A413C1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узан Василиса</w:t>
            </w:r>
          </w:p>
        </w:tc>
        <w:tc>
          <w:tcPr>
            <w:tcW w:w="591" w:type="pct"/>
          </w:tcPr>
          <w:p w14:paraId="107CBB29" w14:textId="33ABCD8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1C24C3B4" w14:textId="6B946680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9749686" w14:textId="60F84EF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</w:tr>
      <w:tr w:rsidR="00786942" w:rsidRPr="00AA47EA" w14:paraId="43C82503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D04B0BD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7FCE9B4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</w:t>
            </w:r>
          </w:p>
        </w:tc>
        <w:tc>
          <w:tcPr>
            <w:tcW w:w="1251" w:type="pct"/>
          </w:tcPr>
          <w:p w14:paraId="0C9E43DC" w14:textId="300C232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Мухина Анастасия</w:t>
            </w:r>
          </w:p>
        </w:tc>
        <w:tc>
          <w:tcPr>
            <w:tcW w:w="591" w:type="pct"/>
          </w:tcPr>
          <w:p w14:paraId="2E9DFB81" w14:textId="7B8F806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53" w:type="pct"/>
          </w:tcPr>
          <w:p w14:paraId="7DC6609F" w14:textId="2150305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равченко Н.Н.</w:t>
            </w:r>
          </w:p>
        </w:tc>
        <w:tc>
          <w:tcPr>
            <w:tcW w:w="1052" w:type="pct"/>
          </w:tcPr>
          <w:p w14:paraId="3E75AF05" w14:textId="75C6123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№ 10</w:t>
            </w:r>
          </w:p>
        </w:tc>
      </w:tr>
      <w:tr w:rsidR="00BB61FF" w:rsidRPr="00AA47EA" w14:paraId="7E7D145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128D500" w14:textId="77777777" w:rsidR="00BB61FF" w:rsidRPr="00AA47EA" w:rsidRDefault="00BB61FF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6801F6B" w14:textId="2B8E9129" w:rsidR="00BB61FF" w:rsidRPr="00AA47EA" w:rsidRDefault="00BB61FF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6C420B1C" w14:textId="1CD5A077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лименко Федор</w:t>
            </w:r>
          </w:p>
        </w:tc>
        <w:tc>
          <w:tcPr>
            <w:tcW w:w="591" w:type="pct"/>
          </w:tcPr>
          <w:p w14:paraId="3CB116B3" w14:textId="4A79C7E0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70C0AFA9" w14:textId="142A684C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Минакова И.В.</w:t>
            </w:r>
          </w:p>
        </w:tc>
        <w:tc>
          <w:tcPr>
            <w:tcW w:w="1052" w:type="pct"/>
          </w:tcPr>
          <w:p w14:paraId="2B1FD00C" w14:textId="1750747F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786942" w:rsidRPr="00AA47EA" w14:paraId="79B3D1AC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760F32F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D5E2611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4FE74BC4" w14:textId="17CB6F8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Маковкин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Арина</w:t>
            </w:r>
          </w:p>
        </w:tc>
        <w:tc>
          <w:tcPr>
            <w:tcW w:w="591" w:type="pct"/>
          </w:tcPr>
          <w:p w14:paraId="77528620" w14:textId="72815AD0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33F0775B" w14:textId="736372D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рогова Е.А.</w:t>
            </w:r>
          </w:p>
        </w:tc>
        <w:tc>
          <w:tcPr>
            <w:tcW w:w="1052" w:type="pct"/>
          </w:tcPr>
          <w:p w14:paraId="2B1FB01B" w14:textId="243D050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739CA232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27FB9D6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908EE14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66A25CF7" w14:textId="472EE30D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Меркулова София</w:t>
            </w:r>
          </w:p>
        </w:tc>
        <w:tc>
          <w:tcPr>
            <w:tcW w:w="591" w:type="pct"/>
          </w:tcPr>
          <w:p w14:paraId="7DD56FA1" w14:textId="01AA4C0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00287605" w14:textId="7C492CB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2B443B1D" w14:textId="5300DA2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786942" w:rsidRPr="00AA47EA" w14:paraId="6F484BD7" w14:textId="77777777" w:rsidTr="006F0AF8">
        <w:trPr>
          <w:trHeight w:val="237"/>
        </w:trPr>
        <w:tc>
          <w:tcPr>
            <w:tcW w:w="5000" w:type="pct"/>
            <w:gridSpan w:val="6"/>
          </w:tcPr>
          <w:p w14:paraId="09C896A7" w14:textId="77777777" w:rsidR="00786942" w:rsidRPr="00AA47EA" w:rsidRDefault="00786942" w:rsidP="00786942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</w:t>
            </w:r>
            <w:r w:rsidRPr="00AA47EA">
              <w:rPr>
                <w:b w:val="0"/>
                <w:sz w:val="24"/>
                <w:szCs w:val="24"/>
              </w:rPr>
              <w:t xml:space="preserve"> </w:t>
            </w:r>
            <w:r w:rsidRPr="00AA47EA">
              <w:rPr>
                <w:sz w:val="24"/>
                <w:szCs w:val="24"/>
              </w:rPr>
              <w:t>«Дары осени»</w:t>
            </w:r>
          </w:p>
        </w:tc>
      </w:tr>
      <w:tr w:rsidR="00786942" w:rsidRPr="00AA47EA" w14:paraId="1075ACF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392571E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024EEF1" w14:textId="26DD7288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03EF739D" w14:textId="1F2FD00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Палий Данил</w:t>
            </w:r>
          </w:p>
        </w:tc>
        <w:tc>
          <w:tcPr>
            <w:tcW w:w="591" w:type="pct"/>
          </w:tcPr>
          <w:p w14:paraId="1432FC45" w14:textId="33DC1BE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03049952" w14:textId="18401B3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ворникова Л.В.</w:t>
            </w:r>
          </w:p>
        </w:tc>
        <w:tc>
          <w:tcPr>
            <w:tcW w:w="1052" w:type="pct"/>
          </w:tcPr>
          <w:p w14:paraId="627A7F62" w14:textId="187F984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786942" w:rsidRPr="00AA47EA" w14:paraId="58092450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22B3777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EFBCB30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0CAECD0D" w14:textId="516B44B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Мироненко Максим </w:t>
            </w:r>
          </w:p>
        </w:tc>
        <w:tc>
          <w:tcPr>
            <w:tcW w:w="591" w:type="pct"/>
          </w:tcPr>
          <w:p w14:paraId="28FD32AE" w14:textId="1B37917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148E1794" w14:textId="1FA0BC10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2A2B3E7E" w14:textId="1850529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37</w:t>
            </w:r>
          </w:p>
        </w:tc>
      </w:tr>
      <w:tr w:rsidR="00786942" w:rsidRPr="00AA47EA" w14:paraId="49C29417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71C30845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2213EE4" w14:textId="73B42304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3076AC89" w14:textId="25A08330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Исаев Матвей</w:t>
            </w:r>
          </w:p>
        </w:tc>
        <w:tc>
          <w:tcPr>
            <w:tcW w:w="591" w:type="pct"/>
          </w:tcPr>
          <w:p w14:paraId="53C5D956" w14:textId="19D59BF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53" w:type="pct"/>
          </w:tcPr>
          <w:p w14:paraId="682FA2B7" w14:textId="3EA43E7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Скосарева</w:t>
            </w:r>
            <w:proofErr w:type="spellEnd"/>
            <w:r w:rsidR="00D75CDF" w:rsidRPr="00AA47EA">
              <w:rPr>
                <w:b w:val="0"/>
                <w:sz w:val="24"/>
                <w:szCs w:val="24"/>
              </w:rPr>
              <w:t xml:space="preserve"> Е.И.</w:t>
            </w:r>
          </w:p>
        </w:tc>
        <w:tc>
          <w:tcPr>
            <w:tcW w:w="1052" w:type="pct"/>
          </w:tcPr>
          <w:p w14:paraId="06822498" w14:textId="7D3418A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786942" w:rsidRPr="00AA47EA" w14:paraId="149342D7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7DCF53CF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5CF33D3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2 место </w:t>
            </w:r>
          </w:p>
        </w:tc>
        <w:tc>
          <w:tcPr>
            <w:tcW w:w="1251" w:type="pct"/>
          </w:tcPr>
          <w:p w14:paraId="4903D070" w14:textId="1F03AC6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Тарарин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Илья</w:t>
            </w:r>
          </w:p>
        </w:tc>
        <w:tc>
          <w:tcPr>
            <w:tcW w:w="591" w:type="pct"/>
          </w:tcPr>
          <w:p w14:paraId="326027AA" w14:textId="5D09C08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2DDE6978" w14:textId="03061A8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880E9B9" w14:textId="30F9556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</w:tr>
      <w:tr w:rsidR="00786942" w:rsidRPr="00AA47EA" w14:paraId="29C196B0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7077E368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25BFA8D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2 место </w:t>
            </w:r>
          </w:p>
        </w:tc>
        <w:tc>
          <w:tcPr>
            <w:tcW w:w="1251" w:type="pct"/>
          </w:tcPr>
          <w:p w14:paraId="5DA7D11B" w14:textId="2FA636C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Малько </w:t>
            </w:r>
            <w:proofErr w:type="spellStart"/>
            <w:r w:rsidRPr="00AA47EA">
              <w:rPr>
                <w:b w:val="0"/>
                <w:sz w:val="24"/>
                <w:szCs w:val="24"/>
              </w:rPr>
              <w:t>Миланья</w:t>
            </w:r>
            <w:proofErr w:type="spellEnd"/>
          </w:p>
        </w:tc>
        <w:tc>
          <w:tcPr>
            <w:tcW w:w="591" w:type="pct"/>
          </w:tcPr>
          <w:p w14:paraId="0A0DE981" w14:textId="337F655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52C3B488" w14:textId="4229BF00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Хоменко Е.В.</w:t>
            </w:r>
          </w:p>
        </w:tc>
        <w:tc>
          <w:tcPr>
            <w:tcW w:w="1052" w:type="pct"/>
          </w:tcPr>
          <w:p w14:paraId="38F1A7DD" w14:textId="292CB90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00837C0D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2BEA9C5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7839726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3E4A6992" w14:textId="6F7878D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Василиди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Ника</w:t>
            </w:r>
          </w:p>
        </w:tc>
        <w:tc>
          <w:tcPr>
            <w:tcW w:w="591" w:type="pct"/>
          </w:tcPr>
          <w:p w14:paraId="47C0CB93" w14:textId="44DF482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4A4E8F75" w14:textId="75D0048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Сесин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052" w:type="pct"/>
          </w:tcPr>
          <w:p w14:paraId="42E2592A" w14:textId="6E61F86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786942" w:rsidRPr="00AA47EA" w14:paraId="1A9F2FEB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F3A9F64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701A0AA" w14:textId="592ECE7B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347D56D3" w14:textId="720926E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ебедева Екатерина</w:t>
            </w:r>
          </w:p>
        </w:tc>
        <w:tc>
          <w:tcPr>
            <w:tcW w:w="591" w:type="pct"/>
          </w:tcPr>
          <w:p w14:paraId="4778B7EA" w14:textId="10A1288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7D346EFC" w14:textId="5751175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Лагутчев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1052" w:type="pct"/>
          </w:tcPr>
          <w:p w14:paraId="5F92B7B9" w14:textId="7550A83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080F26F0" w14:textId="77777777" w:rsidTr="006F0AF8">
        <w:trPr>
          <w:trHeight w:val="237"/>
        </w:trPr>
        <w:tc>
          <w:tcPr>
            <w:tcW w:w="5000" w:type="pct"/>
            <w:gridSpan w:val="6"/>
          </w:tcPr>
          <w:p w14:paraId="094DC870" w14:textId="77777777" w:rsidR="00786942" w:rsidRPr="00AA47EA" w:rsidRDefault="00786942" w:rsidP="00786942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Наряд осени»</w:t>
            </w:r>
          </w:p>
        </w:tc>
      </w:tr>
      <w:tr w:rsidR="00786942" w:rsidRPr="00AA47EA" w14:paraId="6026BE6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B2F34A5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D03886A" w14:textId="4131C5F9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4B95289E" w14:textId="15D174B7" w:rsidR="00786942" w:rsidRPr="00AA47EA" w:rsidRDefault="00786942" w:rsidP="007869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47EA">
              <w:rPr>
                <w:rFonts w:ascii="Times New Roman" w:hAnsi="Times New Roman"/>
                <w:sz w:val="24"/>
                <w:szCs w:val="24"/>
              </w:rPr>
              <w:t>Евсюкова Анастасия и Виктория</w:t>
            </w:r>
          </w:p>
        </w:tc>
        <w:tc>
          <w:tcPr>
            <w:tcW w:w="591" w:type="pct"/>
          </w:tcPr>
          <w:p w14:paraId="344414A2" w14:textId="1F77521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32D85F86" w14:textId="2F38213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31D554E6" w14:textId="27C9989D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37</w:t>
            </w:r>
          </w:p>
        </w:tc>
      </w:tr>
      <w:tr w:rsidR="00786942" w:rsidRPr="00AA47EA" w14:paraId="7AD5998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29D9AA0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341B555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2 место </w:t>
            </w:r>
          </w:p>
        </w:tc>
        <w:tc>
          <w:tcPr>
            <w:tcW w:w="1251" w:type="pct"/>
          </w:tcPr>
          <w:p w14:paraId="5AD6431D" w14:textId="4B20FDB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Захарченко Матвей</w:t>
            </w:r>
          </w:p>
        </w:tc>
        <w:tc>
          <w:tcPr>
            <w:tcW w:w="591" w:type="pct"/>
          </w:tcPr>
          <w:p w14:paraId="68D98314" w14:textId="0F3E1DE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7B868468" w14:textId="643D448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Вознесенская Н.В.</w:t>
            </w:r>
          </w:p>
        </w:tc>
        <w:tc>
          <w:tcPr>
            <w:tcW w:w="1052" w:type="pct"/>
          </w:tcPr>
          <w:p w14:paraId="72928A6E" w14:textId="1D7A2CF5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4CB70F1B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E7D36A0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4A57005" w14:textId="051F903D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29C725C4" w14:textId="3C55487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евастьянов Константин</w:t>
            </w:r>
          </w:p>
        </w:tc>
        <w:tc>
          <w:tcPr>
            <w:tcW w:w="591" w:type="pct"/>
          </w:tcPr>
          <w:p w14:paraId="5800A1A6" w14:textId="2ECA92D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2B464827" w14:textId="11BCEF0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24ADAC2" w14:textId="10B2EEE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786942" w:rsidRPr="00AA47EA" w14:paraId="4497F5EB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F6F4B05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B9DF894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1655FFB0" w14:textId="4360F0C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олесникова Анастасия</w:t>
            </w:r>
          </w:p>
        </w:tc>
        <w:tc>
          <w:tcPr>
            <w:tcW w:w="591" w:type="pct"/>
          </w:tcPr>
          <w:p w14:paraId="7C3EC612" w14:textId="55C608C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0F419727" w14:textId="5F4C5A8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Вознесенская Н.В.</w:t>
            </w:r>
          </w:p>
        </w:tc>
        <w:tc>
          <w:tcPr>
            <w:tcW w:w="1052" w:type="pct"/>
          </w:tcPr>
          <w:p w14:paraId="62507B52" w14:textId="0F3A000E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0E7A12E6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14C21F40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6359CC9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01CCB040" w14:textId="617E93BE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Псёл Артём</w:t>
            </w:r>
          </w:p>
        </w:tc>
        <w:tc>
          <w:tcPr>
            <w:tcW w:w="591" w:type="pct"/>
          </w:tcPr>
          <w:p w14:paraId="24924A03" w14:textId="4FF6D0B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53" w:type="pct"/>
          </w:tcPr>
          <w:p w14:paraId="1B2E28DD" w14:textId="5B32879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Скосарева</w:t>
            </w:r>
            <w:proofErr w:type="spellEnd"/>
            <w:r w:rsidR="00D75CDF" w:rsidRPr="00AA47EA">
              <w:rPr>
                <w:b w:val="0"/>
                <w:sz w:val="24"/>
                <w:szCs w:val="24"/>
              </w:rPr>
              <w:t xml:space="preserve"> Е.И.</w:t>
            </w:r>
          </w:p>
        </w:tc>
        <w:tc>
          <w:tcPr>
            <w:tcW w:w="1052" w:type="pct"/>
          </w:tcPr>
          <w:p w14:paraId="54E2739C" w14:textId="7BDF65D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786942" w:rsidRPr="00AA47EA" w14:paraId="08C0C80A" w14:textId="77777777" w:rsidTr="006F0AF8">
        <w:trPr>
          <w:trHeight w:val="237"/>
        </w:trPr>
        <w:tc>
          <w:tcPr>
            <w:tcW w:w="5000" w:type="pct"/>
            <w:gridSpan w:val="6"/>
          </w:tcPr>
          <w:p w14:paraId="3A2DC3E4" w14:textId="77777777" w:rsidR="00786942" w:rsidRPr="00AA47EA" w:rsidRDefault="00786942" w:rsidP="00786942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Душа осени»</w:t>
            </w:r>
          </w:p>
        </w:tc>
      </w:tr>
      <w:tr w:rsidR="00786942" w:rsidRPr="00AA47EA" w14:paraId="02999DFD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6C6E2AD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6F2E5C7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5F6608D0" w14:textId="55210F8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Чедов Кирилл</w:t>
            </w:r>
          </w:p>
        </w:tc>
        <w:tc>
          <w:tcPr>
            <w:tcW w:w="591" w:type="pct"/>
          </w:tcPr>
          <w:p w14:paraId="686D07C6" w14:textId="6AA3FEB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053" w:type="pct"/>
          </w:tcPr>
          <w:p w14:paraId="39D02C91" w14:textId="5019EA8D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024A9743" w14:textId="2E02E25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9</w:t>
            </w:r>
          </w:p>
        </w:tc>
      </w:tr>
      <w:tr w:rsidR="00786942" w:rsidRPr="00AA47EA" w14:paraId="0C88F06C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55FEEA9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C537CCB" w14:textId="032518B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39E768D0" w14:textId="4B0C2CB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Мирнов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Иван</w:t>
            </w:r>
          </w:p>
        </w:tc>
        <w:tc>
          <w:tcPr>
            <w:tcW w:w="591" w:type="pct"/>
          </w:tcPr>
          <w:p w14:paraId="7DACD112" w14:textId="2FF7786E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69DD93C0" w14:textId="43D3F23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Астраханцева Т.В.</w:t>
            </w:r>
          </w:p>
        </w:tc>
        <w:tc>
          <w:tcPr>
            <w:tcW w:w="1052" w:type="pct"/>
          </w:tcPr>
          <w:p w14:paraId="747A2276" w14:textId="35003B8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</w:tr>
      <w:tr w:rsidR="00BB61FF" w:rsidRPr="00AA47EA" w14:paraId="16C0F47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00A6359" w14:textId="77777777" w:rsidR="00BB61FF" w:rsidRPr="00AA47EA" w:rsidRDefault="00BB61FF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9922500" w14:textId="42648574" w:rsidR="00BB61FF" w:rsidRPr="00AA47EA" w:rsidRDefault="00BB61FF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36A23868" w14:textId="1016FF91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Артёмова Евгения</w:t>
            </w:r>
          </w:p>
        </w:tc>
        <w:tc>
          <w:tcPr>
            <w:tcW w:w="591" w:type="pct"/>
          </w:tcPr>
          <w:p w14:paraId="085ACB98" w14:textId="5D57174B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1E414995" w14:textId="0542A965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Абашина Н.Л.</w:t>
            </w:r>
          </w:p>
        </w:tc>
        <w:tc>
          <w:tcPr>
            <w:tcW w:w="1052" w:type="pct"/>
          </w:tcPr>
          <w:p w14:paraId="49B097EB" w14:textId="5508F94B" w:rsidR="00BB61FF" w:rsidRPr="00AA47EA" w:rsidRDefault="00BB61FF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786942" w:rsidRPr="00AA47EA" w14:paraId="1823836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8755C10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959B625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2 место </w:t>
            </w:r>
          </w:p>
        </w:tc>
        <w:tc>
          <w:tcPr>
            <w:tcW w:w="1251" w:type="pct"/>
          </w:tcPr>
          <w:p w14:paraId="71AD653B" w14:textId="58BC143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Васильев Денис</w:t>
            </w:r>
          </w:p>
        </w:tc>
        <w:tc>
          <w:tcPr>
            <w:tcW w:w="591" w:type="pct"/>
          </w:tcPr>
          <w:p w14:paraId="241186B1" w14:textId="35E66DA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053" w:type="pct"/>
          </w:tcPr>
          <w:p w14:paraId="4F68EA53" w14:textId="3CCC01E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06F24A92" w14:textId="5AF8FE1D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</w:tr>
      <w:tr w:rsidR="00786942" w:rsidRPr="00AA47EA" w14:paraId="1AF3DCA0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574E162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FF733B6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2 место  </w:t>
            </w:r>
          </w:p>
        </w:tc>
        <w:tc>
          <w:tcPr>
            <w:tcW w:w="1251" w:type="pct"/>
          </w:tcPr>
          <w:p w14:paraId="19878F0F" w14:textId="5B2EC3F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Потапов Кирилл</w:t>
            </w:r>
          </w:p>
        </w:tc>
        <w:tc>
          <w:tcPr>
            <w:tcW w:w="591" w:type="pct"/>
          </w:tcPr>
          <w:p w14:paraId="0087DFEF" w14:textId="2C2026A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77A6911D" w14:textId="5B88F7B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C19F5B4" w14:textId="6BBA649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786942" w:rsidRPr="00AA47EA" w14:paraId="6E0E355A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7357AFA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9BBB52B" w14:textId="703EC95F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7121FF1F" w14:textId="0B03405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Родионова София</w:t>
            </w:r>
          </w:p>
        </w:tc>
        <w:tc>
          <w:tcPr>
            <w:tcW w:w="591" w:type="pct"/>
          </w:tcPr>
          <w:p w14:paraId="4045338F" w14:textId="5993122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39D7D2FC" w14:textId="7A2CE258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052" w:type="pct"/>
          </w:tcPr>
          <w:p w14:paraId="27C5E5D0" w14:textId="26F44B4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786942" w:rsidRPr="00AA47EA" w14:paraId="2410DC87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18639EA0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0C911F4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7CC28F75" w14:textId="35D54AA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Юрин </w:t>
            </w:r>
            <w:proofErr w:type="spellStart"/>
            <w:r w:rsidRPr="00AA47EA">
              <w:rPr>
                <w:b w:val="0"/>
                <w:sz w:val="24"/>
                <w:szCs w:val="24"/>
              </w:rPr>
              <w:t>Пртём</w:t>
            </w:r>
            <w:proofErr w:type="spellEnd"/>
          </w:p>
        </w:tc>
        <w:tc>
          <w:tcPr>
            <w:tcW w:w="591" w:type="pct"/>
          </w:tcPr>
          <w:p w14:paraId="4F068931" w14:textId="529D81B1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48CA0939" w14:textId="18A425B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манина Е.В.</w:t>
            </w:r>
          </w:p>
        </w:tc>
        <w:tc>
          <w:tcPr>
            <w:tcW w:w="1052" w:type="pct"/>
          </w:tcPr>
          <w:p w14:paraId="09D0A32E" w14:textId="40C800B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6670827D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35E8DF17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1C34A19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7BFE8BA0" w14:textId="03BDB3B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Алпатьев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Ксения</w:t>
            </w:r>
          </w:p>
        </w:tc>
        <w:tc>
          <w:tcPr>
            <w:tcW w:w="591" w:type="pct"/>
          </w:tcPr>
          <w:p w14:paraId="6F3F8490" w14:textId="75E4E8C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72CD89DC" w14:textId="67DBEB4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Хоменко Е.В.</w:t>
            </w:r>
          </w:p>
        </w:tc>
        <w:tc>
          <w:tcPr>
            <w:tcW w:w="1052" w:type="pct"/>
          </w:tcPr>
          <w:p w14:paraId="522EBF5F" w14:textId="2F29B6EE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5315506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54AF398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76FBD33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04BA2319" w14:textId="6C1F23F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нченко Егор</w:t>
            </w:r>
          </w:p>
        </w:tc>
        <w:tc>
          <w:tcPr>
            <w:tcW w:w="591" w:type="pct"/>
          </w:tcPr>
          <w:p w14:paraId="73E13A30" w14:textId="01B3010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228247EA" w14:textId="7CD8B17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Скосарева</w:t>
            </w:r>
            <w:proofErr w:type="spellEnd"/>
            <w:r w:rsidR="00D75CDF" w:rsidRPr="00AA47EA">
              <w:rPr>
                <w:b w:val="0"/>
                <w:sz w:val="24"/>
                <w:szCs w:val="24"/>
              </w:rPr>
              <w:t xml:space="preserve"> Е.И.</w:t>
            </w:r>
          </w:p>
        </w:tc>
        <w:tc>
          <w:tcPr>
            <w:tcW w:w="1052" w:type="pct"/>
          </w:tcPr>
          <w:p w14:paraId="7B0D94E0" w14:textId="6C482FB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786942" w:rsidRPr="00AA47EA" w14:paraId="6E206E9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39BA6B4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556EA03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 </w:t>
            </w:r>
          </w:p>
        </w:tc>
        <w:tc>
          <w:tcPr>
            <w:tcW w:w="1251" w:type="pct"/>
          </w:tcPr>
          <w:p w14:paraId="725C256A" w14:textId="3AE3B82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Пронина </w:t>
            </w:r>
            <w:proofErr w:type="spellStart"/>
            <w:r w:rsidRPr="00AA47EA">
              <w:rPr>
                <w:b w:val="0"/>
                <w:sz w:val="24"/>
                <w:szCs w:val="24"/>
              </w:rPr>
              <w:t>Апполинария</w:t>
            </w:r>
            <w:proofErr w:type="spellEnd"/>
          </w:p>
        </w:tc>
        <w:tc>
          <w:tcPr>
            <w:tcW w:w="591" w:type="pct"/>
          </w:tcPr>
          <w:p w14:paraId="541459C7" w14:textId="4D1C8C2E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2BC51451" w14:textId="131F247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рогова Е.А.</w:t>
            </w:r>
          </w:p>
        </w:tc>
        <w:tc>
          <w:tcPr>
            <w:tcW w:w="1052" w:type="pct"/>
          </w:tcPr>
          <w:p w14:paraId="42A925EB" w14:textId="2AE10A45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251CA232" w14:textId="77777777" w:rsidTr="006F0AF8">
        <w:trPr>
          <w:trHeight w:val="237"/>
        </w:trPr>
        <w:tc>
          <w:tcPr>
            <w:tcW w:w="5000" w:type="pct"/>
            <w:gridSpan w:val="6"/>
          </w:tcPr>
          <w:p w14:paraId="40BCC69F" w14:textId="77777777" w:rsidR="00786942" w:rsidRPr="00AA47EA" w:rsidRDefault="00786942" w:rsidP="00786942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Жители осеннего леса»</w:t>
            </w:r>
          </w:p>
        </w:tc>
      </w:tr>
      <w:tr w:rsidR="00786942" w:rsidRPr="00AA47EA" w14:paraId="7DB0E85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687293C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A45D12B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03762775" w14:textId="585ACDF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Чегринцев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Ярослав</w:t>
            </w:r>
          </w:p>
        </w:tc>
        <w:tc>
          <w:tcPr>
            <w:tcW w:w="591" w:type="pct"/>
          </w:tcPr>
          <w:p w14:paraId="66D455E5" w14:textId="3619E9A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7AF01A57" w14:textId="4E6B2CE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авенко В.Н.</w:t>
            </w:r>
          </w:p>
        </w:tc>
        <w:tc>
          <w:tcPr>
            <w:tcW w:w="1052" w:type="pct"/>
          </w:tcPr>
          <w:p w14:paraId="682F67E0" w14:textId="7F56B1B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786942" w:rsidRPr="00AA47EA" w14:paraId="19D7A815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91E0ECE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12ADDF6" w14:textId="4DFDD9A5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0491FA24" w14:textId="7BEA2B29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равчук Тимур</w:t>
            </w:r>
          </w:p>
        </w:tc>
        <w:tc>
          <w:tcPr>
            <w:tcW w:w="591" w:type="pct"/>
          </w:tcPr>
          <w:p w14:paraId="6F35ED66" w14:textId="6186BAF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02E15659" w14:textId="75E9EA1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рогова Е.А.</w:t>
            </w:r>
          </w:p>
        </w:tc>
        <w:tc>
          <w:tcPr>
            <w:tcW w:w="1052" w:type="pct"/>
          </w:tcPr>
          <w:p w14:paraId="19BA4437" w14:textId="26161C8A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786942" w:rsidRPr="00AA47EA" w14:paraId="72EBD4CB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8F02016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F0BE095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</w:t>
            </w:r>
          </w:p>
        </w:tc>
        <w:tc>
          <w:tcPr>
            <w:tcW w:w="1251" w:type="pct"/>
          </w:tcPr>
          <w:p w14:paraId="55B37FE1" w14:textId="7E77FA03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Муминова Полина</w:t>
            </w:r>
          </w:p>
        </w:tc>
        <w:tc>
          <w:tcPr>
            <w:tcW w:w="591" w:type="pct"/>
          </w:tcPr>
          <w:p w14:paraId="623DCD14" w14:textId="5BBF3F85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77F15925" w14:textId="52F4CA06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равченко Н.Н.</w:t>
            </w:r>
          </w:p>
        </w:tc>
        <w:tc>
          <w:tcPr>
            <w:tcW w:w="1052" w:type="pct"/>
          </w:tcPr>
          <w:p w14:paraId="00F5DB54" w14:textId="13F739ED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№ 10</w:t>
            </w:r>
          </w:p>
        </w:tc>
      </w:tr>
      <w:tr w:rsidR="00786942" w:rsidRPr="00AA47EA" w14:paraId="64EE688B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C4F6130" w14:textId="77777777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C5053F7" w14:textId="77777777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 </w:t>
            </w:r>
          </w:p>
        </w:tc>
        <w:tc>
          <w:tcPr>
            <w:tcW w:w="1251" w:type="pct"/>
          </w:tcPr>
          <w:p w14:paraId="60B2094A" w14:textId="5838201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емиглазова Елена</w:t>
            </w:r>
          </w:p>
        </w:tc>
        <w:tc>
          <w:tcPr>
            <w:tcW w:w="591" w:type="pct"/>
          </w:tcPr>
          <w:p w14:paraId="291B3EB7" w14:textId="7CAA1BF7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3" w:type="pct"/>
          </w:tcPr>
          <w:p w14:paraId="1541BC5D" w14:textId="27016C72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5E3F303" w14:textId="7C333C1C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786942" w:rsidRPr="00AA47EA" w14:paraId="50205D05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16063F7" w14:textId="7A715BAC" w:rsidR="00786942" w:rsidRPr="00AA47EA" w:rsidRDefault="00786942" w:rsidP="00786942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14:paraId="49E7EFEB" w14:textId="3A718053" w:rsidR="00786942" w:rsidRPr="00AA47EA" w:rsidRDefault="00786942" w:rsidP="00786942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61EBE781" w14:textId="7170954F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Макашова Нина</w:t>
            </w:r>
          </w:p>
        </w:tc>
        <w:tc>
          <w:tcPr>
            <w:tcW w:w="591" w:type="pct"/>
          </w:tcPr>
          <w:p w14:paraId="321D379A" w14:textId="071CDA15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25EACC77" w14:textId="6573F10B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052" w:type="pct"/>
          </w:tcPr>
          <w:p w14:paraId="3BB2A994" w14:textId="07965244" w:rsidR="00786942" w:rsidRPr="00AA47EA" w:rsidRDefault="00786942" w:rsidP="00786942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BB61FF" w:rsidRPr="00AA47EA" w14:paraId="43788E81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7AEF12D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D671920" w14:textId="1ECACC0F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173BA8EF" w14:textId="6C0F66B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Томилов Иван</w:t>
            </w:r>
          </w:p>
        </w:tc>
        <w:tc>
          <w:tcPr>
            <w:tcW w:w="591" w:type="pct"/>
          </w:tcPr>
          <w:p w14:paraId="66CC972A" w14:textId="4774C1FF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53" w:type="pct"/>
          </w:tcPr>
          <w:p w14:paraId="51D004E4" w14:textId="3CC883DB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Назаренко С.А.</w:t>
            </w:r>
          </w:p>
        </w:tc>
        <w:tc>
          <w:tcPr>
            <w:tcW w:w="1052" w:type="pct"/>
          </w:tcPr>
          <w:p w14:paraId="3458887A" w14:textId="73772C9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BB61FF" w:rsidRPr="00AA47EA" w14:paraId="558674FA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A88E02A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500C7FA0" w14:textId="62E86D42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0A890B33" w14:textId="4742084B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Комаричев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Матвей</w:t>
            </w:r>
          </w:p>
        </w:tc>
        <w:tc>
          <w:tcPr>
            <w:tcW w:w="591" w:type="pct"/>
          </w:tcPr>
          <w:p w14:paraId="467F507C" w14:textId="35F44833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1D3F7E4A" w14:textId="7782AFA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Сесин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052" w:type="pct"/>
          </w:tcPr>
          <w:p w14:paraId="27DC9D2C" w14:textId="6B99A5C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B61FF" w:rsidRPr="00AA47EA" w14:paraId="3A314E1E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2428C6A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E118011" w14:textId="74CFCC95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306B09E8" w14:textId="0BBC5D3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ушнарев Артём</w:t>
            </w:r>
          </w:p>
        </w:tc>
        <w:tc>
          <w:tcPr>
            <w:tcW w:w="591" w:type="pct"/>
          </w:tcPr>
          <w:p w14:paraId="1567DB55" w14:textId="5451C653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4C55FB62" w14:textId="1CF3672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манина Е.В.</w:t>
            </w:r>
          </w:p>
        </w:tc>
        <w:tc>
          <w:tcPr>
            <w:tcW w:w="1052" w:type="pct"/>
          </w:tcPr>
          <w:p w14:paraId="1999BE96" w14:textId="5DC98F62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BB61FF" w:rsidRPr="00AA47EA" w14:paraId="5761B6E9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108EB5A2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DDACE6F" w14:textId="51243345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5E2E5635" w14:textId="074F1FDD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идорова Анастасия</w:t>
            </w:r>
          </w:p>
        </w:tc>
        <w:tc>
          <w:tcPr>
            <w:tcW w:w="591" w:type="pct"/>
          </w:tcPr>
          <w:p w14:paraId="32AE1FF2" w14:textId="3C5FE75C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5D0C67F2" w14:textId="463B83B2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052" w:type="pct"/>
          </w:tcPr>
          <w:p w14:paraId="3FFC915F" w14:textId="7438243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BB61FF" w:rsidRPr="00AA47EA" w14:paraId="1B13D88E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AB2FAD5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F4DB6B1" w14:textId="6F23F2BD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03665AB4" w14:textId="40C1B079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останян София</w:t>
            </w:r>
          </w:p>
        </w:tc>
        <w:tc>
          <w:tcPr>
            <w:tcW w:w="591" w:type="pct"/>
          </w:tcPr>
          <w:p w14:paraId="08B259ED" w14:textId="619BD79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3D3084DB" w14:textId="78C7F709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0965A266" w14:textId="2C8E1C6D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</w:tr>
      <w:tr w:rsidR="00BB61FF" w:rsidRPr="00AA47EA" w14:paraId="286BFB7D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3678D96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6AF90B5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684F21BB" w14:textId="47E20319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оваленко Владислав</w:t>
            </w:r>
          </w:p>
        </w:tc>
        <w:tc>
          <w:tcPr>
            <w:tcW w:w="591" w:type="pct"/>
          </w:tcPr>
          <w:p w14:paraId="3ECDE2B1" w14:textId="1ADAF4C6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7B7E7F62" w14:textId="768B9C4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Романова В.В.</w:t>
            </w:r>
          </w:p>
        </w:tc>
        <w:tc>
          <w:tcPr>
            <w:tcW w:w="1052" w:type="pct"/>
          </w:tcPr>
          <w:p w14:paraId="3EE9BFB3" w14:textId="650BD2D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B61FF" w:rsidRPr="00AA47EA" w14:paraId="400B418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19BAC7F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5C3565EB" w14:textId="55BBECE4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0793C3CA" w14:textId="70FC340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Федякина Ксения</w:t>
            </w:r>
          </w:p>
        </w:tc>
        <w:tc>
          <w:tcPr>
            <w:tcW w:w="591" w:type="pct"/>
          </w:tcPr>
          <w:p w14:paraId="4ACAC093" w14:textId="1665471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5F4A96F9" w14:textId="28309D4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рогова Е.А.</w:t>
            </w:r>
          </w:p>
        </w:tc>
        <w:tc>
          <w:tcPr>
            <w:tcW w:w="1052" w:type="pct"/>
          </w:tcPr>
          <w:p w14:paraId="4B8ECAEA" w14:textId="6C483C1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BB61FF" w:rsidRPr="00AA47EA" w14:paraId="7DCEA2C2" w14:textId="77777777" w:rsidTr="006F0AF8">
        <w:trPr>
          <w:trHeight w:val="237"/>
        </w:trPr>
        <w:tc>
          <w:tcPr>
            <w:tcW w:w="5000" w:type="pct"/>
            <w:gridSpan w:val="6"/>
          </w:tcPr>
          <w:p w14:paraId="0ADDE609" w14:textId="77777777" w:rsidR="00BB61FF" w:rsidRPr="00AA47EA" w:rsidRDefault="00BB61FF" w:rsidP="00BB61FF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Колючка осени»</w:t>
            </w:r>
          </w:p>
        </w:tc>
      </w:tr>
      <w:tr w:rsidR="00BB61FF" w:rsidRPr="00AA47EA" w14:paraId="16048167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7B46F538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C3A5236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1470DEFA" w14:textId="1E602FF9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Дацышин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Матвей</w:t>
            </w:r>
          </w:p>
        </w:tc>
        <w:tc>
          <w:tcPr>
            <w:tcW w:w="591" w:type="pct"/>
          </w:tcPr>
          <w:p w14:paraId="4926CBF3" w14:textId="6B1D16B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706B0CC8" w14:textId="31AE7184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5D636E3" w14:textId="72C4E77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37</w:t>
            </w:r>
          </w:p>
        </w:tc>
      </w:tr>
      <w:tr w:rsidR="00BB61FF" w:rsidRPr="00AA47EA" w14:paraId="1FD4609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5E50537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E05DCAD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</w:t>
            </w:r>
          </w:p>
        </w:tc>
        <w:tc>
          <w:tcPr>
            <w:tcW w:w="1251" w:type="pct"/>
          </w:tcPr>
          <w:p w14:paraId="41EFE6E9" w14:textId="6C6B23B5" w:rsidR="00BB61FF" w:rsidRPr="00AA47EA" w:rsidRDefault="00BB61FF" w:rsidP="00BB61FF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color w:val="2C2D2E"/>
                <w:sz w:val="24"/>
                <w:szCs w:val="24"/>
                <w:shd w:val="clear" w:color="auto" w:fill="FFFFFF"/>
              </w:rPr>
              <w:t>Тетерин Елисей</w:t>
            </w:r>
          </w:p>
        </w:tc>
        <w:tc>
          <w:tcPr>
            <w:tcW w:w="591" w:type="pct"/>
          </w:tcPr>
          <w:p w14:paraId="2B7A6179" w14:textId="31886C6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10FA16DB" w14:textId="30AF21B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654B965D" w14:textId="57171A8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B61FF" w:rsidRPr="00AA47EA" w14:paraId="6020F7A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123CBA84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ECC08C9" w14:textId="6AA685A8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3479CEA7" w14:textId="025B5B5F" w:rsidR="00BB61FF" w:rsidRPr="00AA47EA" w:rsidRDefault="00BB61FF" w:rsidP="00BB61FF">
            <w:pPr>
              <w:rPr>
                <w:b w:val="0"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AA47EA">
              <w:rPr>
                <w:b w:val="0"/>
                <w:bCs/>
                <w:color w:val="2C2D2E"/>
                <w:sz w:val="24"/>
                <w:szCs w:val="24"/>
                <w:shd w:val="clear" w:color="auto" w:fill="FFFFFF"/>
              </w:rPr>
              <w:t>Мариничев Евгений</w:t>
            </w:r>
          </w:p>
        </w:tc>
        <w:tc>
          <w:tcPr>
            <w:tcW w:w="591" w:type="pct"/>
          </w:tcPr>
          <w:p w14:paraId="3FF9A905" w14:textId="05CCF52D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67D6022D" w14:textId="725C558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Астраханцева Т.В.</w:t>
            </w:r>
          </w:p>
        </w:tc>
        <w:tc>
          <w:tcPr>
            <w:tcW w:w="1052" w:type="pct"/>
          </w:tcPr>
          <w:p w14:paraId="181E5EA1" w14:textId="0A58180F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</w:tr>
      <w:tr w:rsidR="00BB61FF" w:rsidRPr="00AA47EA" w14:paraId="0BD85CEE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3189CBBC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E59A718" w14:textId="2CC89F42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206BF540" w14:textId="69A766FB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Марзак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Василиса</w:t>
            </w:r>
          </w:p>
        </w:tc>
        <w:tc>
          <w:tcPr>
            <w:tcW w:w="591" w:type="pct"/>
          </w:tcPr>
          <w:p w14:paraId="68AC4E32" w14:textId="5626A43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3540CBFA" w14:textId="506C2E0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1DDFA4F" w14:textId="7255AF0F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BB61FF" w:rsidRPr="00AA47EA" w14:paraId="63C6A311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34BFFF6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5A75258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6F0EB981" w14:textId="1BBAB78B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Рзазаде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A47EA">
              <w:rPr>
                <w:b w:val="0"/>
                <w:sz w:val="24"/>
                <w:szCs w:val="24"/>
              </w:rPr>
              <w:t>Махаммедали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A47EA">
              <w:rPr>
                <w:b w:val="0"/>
                <w:sz w:val="24"/>
                <w:szCs w:val="24"/>
              </w:rPr>
              <w:t>Мирали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A47EA">
              <w:rPr>
                <w:b w:val="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91" w:type="pct"/>
          </w:tcPr>
          <w:p w14:paraId="22EF8B44" w14:textId="6520196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5ABE7DDA" w14:textId="50135A74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8EEFF57" w14:textId="29D7E583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</w:tr>
      <w:tr w:rsidR="00BB61FF" w:rsidRPr="00AA47EA" w14:paraId="3760D546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66AA3AF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5416489D" w14:textId="16845E5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75EC9948" w14:textId="744A391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Богураев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Варвара</w:t>
            </w:r>
          </w:p>
        </w:tc>
        <w:tc>
          <w:tcPr>
            <w:tcW w:w="591" w:type="pct"/>
          </w:tcPr>
          <w:p w14:paraId="10C14EBA" w14:textId="579F7B4F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62F5FAE1" w14:textId="128617E6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авенко В.Н.</w:t>
            </w:r>
          </w:p>
        </w:tc>
        <w:tc>
          <w:tcPr>
            <w:tcW w:w="1052" w:type="pct"/>
          </w:tcPr>
          <w:p w14:paraId="11A66441" w14:textId="64F6E9D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B61FF" w:rsidRPr="00AA47EA" w14:paraId="516C58AF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18E2B918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CE39F51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 место</w:t>
            </w:r>
          </w:p>
        </w:tc>
        <w:tc>
          <w:tcPr>
            <w:tcW w:w="1251" w:type="pct"/>
          </w:tcPr>
          <w:p w14:paraId="5363B8D9" w14:textId="484D060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ёвочкина Екатерина</w:t>
            </w:r>
          </w:p>
        </w:tc>
        <w:tc>
          <w:tcPr>
            <w:tcW w:w="591" w:type="pct"/>
          </w:tcPr>
          <w:p w14:paraId="33B72F2E" w14:textId="4DECDBD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1599C317" w14:textId="5D9BB31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рогова Е.А.</w:t>
            </w:r>
          </w:p>
        </w:tc>
        <w:tc>
          <w:tcPr>
            <w:tcW w:w="1052" w:type="pct"/>
          </w:tcPr>
          <w:p w14:paraId="46DE18DB" w14:textId="5FF6B616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 СОШ № 21</w:t>
            </w:r>
          </w:p>
        </w:tc>
      </w:tr>
      <w:tr w:rsidR="00BB61FF" w:rsidRPr="00AA47EA" w14:paraId="60348157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167F6215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FE27E0C" w14:textId="037B476C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1F0A519A" w14:textId="74993D7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Сапрунов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A47EA">
              <w:rPr>
                <w:b w:val="0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591" w:type="pct"/>
          </w:tcPr>
          <w:p w14:paraId="69E9401C" w14:textId="35D8F4DF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344D50BB" w14:textId="7777777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51EF89E" w14:textId="1BEEF833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BB61FF" w:rsidRPr="00AA47EA" w14:paraId="3850C1C6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42ACC98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8F789F4" w14:textId="77D00B4F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4B745252" w14:textId="6686ACC9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Лапо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Яна</w:t>
            </w:r>
          </w:p>
        </w:tc>
        <w:tc>
          <w:tcPr>
            <w:tcW w:w="591" w:type="pct"/>
          </w:tcPr>
          <w:p w14:paraId="4886F738" w14:textId="1EA8A73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7CC6FA9A" w14:textId="42010C5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7888EF49" w14:textId="410B268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BB61FF" w:rsidRPr="00AA47EA" w14:paraId="5715BF98" w14:textId="77777777" w:rsidTr="006F0AF8">
        <w:trPr>
          <w:trHeight w:val="237"/>
        </w:trPr>
        <w:tc>
          <w:tcPr>
            <w:tcW w:w="5000" w:type="pct"/>
            <w:gridSpan w:val="6"/>
          </w:tcPr>
          <w:p w14:paraId="44930438" w14:textId="77777777" w:rsidR="00BB61FF" w:rsidRPr="00AA47EA" w:rsidRDefault="00BB61FF" w:rsidP="00BB61FF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Дворик осени»</w:t>
            </w:r>
          </w:p>
        </w:tc>
      </w:tr>
      <w:tr w:rsidR="00BB61FF" w:rsidRPr="00AA47EA" w14:paraId="4B2A357F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78640F98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1B73135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5BE782D0" w14:textId="41D60F7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ворников Даниил</w:t>
            </w:r>
          </w:p>
        </w:tc>
        <w:tc>
          <w:tcPr>
            <w:tcW w:w="591" w:type="pct"/>
          </w:tcPr>
          <w:p w14:paraId="5B92471E" w14:textId="4C1D1BF4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15BF36C6" w14:textId="59F5D5C9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63A4FA7B" w14:textId="59BAB76B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BB61FF" w:rsidRPr="00AA47EA" w14:paraId="37E54A9B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D5329CC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A7736B9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7A7B3936" w14:textId="2878802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Цыпкина Элина</w:t>
            </w:r>
          </w:p>
        </w:tc>
        <w:tc>
          <w:tcPr>
            <w:tcW w:w="591" w:type="pct"/>
          </w:tcPr>
          <w:p w14:paraId="644EBCEF" w14:textId="4895E4F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3BB30174" w14:textId="397CA72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052" w:type="pct"/>
          </w:tcPr>
          <w:p w14:paraId="5D4B96CE" w14:textId="7E244B9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BB61FF" w:rsidRPr="00AA47EA" w14:paraId="45B79AE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966285C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F26F5C3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 </w:t>
            </w:r>
          </w:p>
        </w:tc>
        <w:tc>
          <w:tcPr>
            <w:tcW w:w="1251" w:type="pct"/>
          </w:tcPr>
          <w:p w14:paraId="04AF175B" w14:textId="4446500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Бакуров Ярослав</w:t>
            </w:r>
          </w:p>
        </w:tc>
        <w:tc>
          <w:tcPr>
            <w:tcW w:w="591" w:type="pct"/>
          </w:tcPr>
          <w:p w14:paraId="4C1FA58C" w14:textId="1924CF02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1053" w:type="pct"/>
          </w:tcPr>
          <w:p w14:paraId="751EBB21" w14:textId="71420722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авенко В.Н.</w:t>
            </w:r>
          </w:p>
        </w:tc>
        <w:tc>
          <w:tcPr>
            <w:tcW w:w="1052" w:type="pct"/>
          </w:tcPr>
          <w:p w14:paraId="36FDE7EF" w14:textId="5884165C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B61FF" w:rsidRPr="00AA47EA" w14:paraId="32988634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D77B52F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46EB247" w14:textId="11858F32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251" w:type="pct"/>
          </w:tcPr>
          <w:p w14:paraId="45BA1E57" w14:textId="7B552D6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Швец Полина</w:t>
            </w:r>
          </w:p>
        </w:tc>
        <w:tc>
          <w:tcPr>
            <w:tcW w:w="591" w:type="pct"/>
          </w:tcPr>
          <w:p w14:paraId="102AD390" w14:textId="0DBAC72C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53" w:type="pct"/>
          </w:tcPr>
          <w:p w14:paraId="5602FAA0" w14:textId="366F6910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Тарасенко Д.С.</w:t>
            </w:r>
          </w:p>
        </w:tc>
        <w:tc>
          <w:tcPr>
            <w:tcW w:w="1052" w:type="pct"/>
          </w:tcPr>
          <w:p w14:paraId="4B55B89F" w14:textId="019AD6AD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BB61FF" w:rsidRPr="00AA47EA" w14:paraId="4E7832F8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FBEA361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F8E85B2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 </w:t>
            </w:r>
          </w:p>
        </w:tc>
        <w:tc>
          <w:tcPr>
            <w:tcW w:w="1251" w:type="pct"/>
          </w:tcPr>
          <w:p w14:paraId="59ABE61D" w14:textId="5E9CDCE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Шишагина Анастасия</w:t>
            </w:r>
          </w:p>
        </w:tc>
        <w:tc>
          <w:tcPr>
            <w:tcW w:w="591" w:type="pct"/>
          </w:tcPr>
          <w:p w14:paraId="32A7C851" w14:textId="42D289F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69BCA6D6" w14:textId="191F634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055950AA" w14:textId="278BD97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30</w:t>
            </w:r>
          </w:p>
        </w:tc>
      </w:tr>
      <w:tr w:rsidR="00BB61FF" w:rsidRPr="00AA47EA" w14:paraId="24E6E579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FA980FA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4C5B217" w14:textId="40F4158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251" w:type="pct"/>
          </w:tcPr>
          <w:p w14:paraId="7F4DE9D4" w14:textId="16E33653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есниченко Савелий</w:t>
            </w:r>
          </w:p>
        </w:tc>
        <w:tc>
          <w:tcPr>
            <w:tcW w:w="591" w:type="pct"/>
          </w:tcPr>
          <w:p w14:paraId="6B10632C" w14:textId="25A7D12D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53" w:type="pct"/>
          </w:tcPr>
          <w:p w14:paraId="6EB9843F" w14:textId="115CA98C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Дорогова Е.А.</w:t>
            </w:r>
          </w:p>
        </w:tc>
        <w:tc>
          <w:tcPr>
            <w:tcW w:w="1052" w:type="pct"/>
          </w:tcPr>
          <w:p w14:paraId="5E134910" w14:textId="493A667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BB61FF" w:rsidRPr="00AA47EA" w14:paraId="33F22C96" w14:textId="77777777" w:rsidTr="006F0AF8">
        <w:trPr>
          <w:trHeight w:val="237"/>
        </w:trPr>
        <w:tc>
          <w:tcPr>
            <w:tcW w:w="5000" w:type="pct"/>
            <w:gridSpan w:val="6"/>
          </w:tcPr>
          <w:p w14:paraId="5F289BE9" w14:textId="77777777" w:rsidR="00BB61FF" w:rsidRPr="00AA47EA" w:rsidRDefault="00BB61FF" w:rsidP="00BB61FF">
            <w:pPr>
              <w:jc w:val="center"/>
              <w:rPr>
                <w:b w:val="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Номинация «Карнавал осени»</w:t>
            </w:r>
          </w:p>
        </w:tc>
      </w:tr>
      <w:tr w:rsidR="00BB61FF" w:rsidRPr="00AA47EA" w14:paraId="245253D2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6CA54264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AF0F69C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251" w:type="pct"/>
          </w:tcPr>
          <w:p w14:paraId="293170F3" w14:textId="050FFFF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Малашкевич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Арина</w:t>
            </w:r>
          </w:p>
        </w:tc>
        <w:tc>
          <w:tcPr>
            <w:tcW w:w="591" w:type="pct"/>
          </w:tcPr>
          <w:p w14:paraId="68C6EF8B" w14:textId="75858F2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053" w:type="pct"/>
          </w:tcPr>
          <w:p w14:paraId="32E09C76" w14:textId="0C7FD05B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6DDF2318" w14:textId="586C875B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</w:tr>
      <w:tr w:rsidR="00BB61FF" w:rsidRPr="00AA47EA" w14:paraId="5AF6A5AF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491A9AEC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CB6351D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1 место  </w:t>
            </w:r>
          </w:p>
        </w:tc>
        <w:tc>
          <w:tcPr>
            <w:tcW w:w="1251" w:type="pct"/>
          </w:tcPr>
          <w:p w14:paraId="15206A29" w14:textId="5D1DB3CC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юбочкина Елена</w:t>
            </w:r>
          </w:p>
        </w:tc>
        <w:tc>
          <w:tcPr>
            <w:tcW w:w="591" w:type="pct"/>
          </w:tcPr>
          <w:p w14:paraId="17956B75" w14:textId="578793B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53" w:type="pct"/>
          </w:tcPr>
          <w:p w14:paraId="5A4822B2" w14:textId="1A0FC41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Назаренко С.А.</w:t>
            </w:r>
          </w:p>
        </w:tc>
        <w:tc>
          <w:tcPr>
            <w:tcW w:w="1052" w:type="pct"/>
          </w:tcPr>
          <w:p w14:paraId="1C67F38A" w14:textId="50864887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BB61FF" w:rsidRPr="00AA47EA" w14:paraId="325400E6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0D836C6C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5E3224F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2 место </w:t>
            </w:r>
          </w:p>
        </w:tc>
        <w:tc>
          <w:tcPr>
            <w:tcW w:w="1251" w:type="pct"/>
          </w:tcPr>
          <w:p w14:paraId="75A7F794" w14:textId="7E2D239D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Виноградова Виолетта</w:t>
            </w:r>
          </w:p>
        </w:tc>
        <w:tc>
          <w:tcPr>
            <w:tcW w:w="591" w:type="pct"/>
          </w:tcPr>
          <w:p w14:paraId="47D1E286" w14:textId="2328A83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53" w:type="pct"/>
          </w:tcPr>
          <w:p w14:paraId="59EC0EF6" w14:textId="0657207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Подкопаева О.Е.</w:t>
            </w:r>
          </w:p>
        </w:tc>
        <w:tc>
          <w:tcPr>
            <w:tcW w:w="1052" w:type="pct"/>
          </w:tcPr>
          <w:p w14:paraId="5006DCDE" w14:textId="111B25F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BB61FF" w:rsidRPr="00AA47EA" w14:paraId="0832FF4F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286BEEC0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FB2FF8F" w14:textId="72318E02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251" w:type="pct"/>
          </w:tcPr>
          <w:p w14:paraId="2102F98D" w14:textId="0F175771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Бородина Милана</w:t>
            </w:r>
          </w:p>
        </w:tc>
        <w:tc>
          <w:tcPr>
            <w:tcW w:w="591" w:type="pct"/>
          </w:tcPr>
          <w:p w14:paraId="0A2C5F95" w14:textId="58BE72D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053" w:type="pct"/>
          </w:tcPr>
          <w:p w14:paraId="635B83EF" w14:textId="42129268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8E1597D" w14:textId="6408D543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</w:tr>
      <w:tr w:rsidR="00BB61FF" w:rsidRPr="00AA47EA" w14:paraId="25C0E63F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5BB33FA2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69D2004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251" w:type="pct"/>
          </w:tcPr>
          <w:p w14:paraId="54E1FE16" w14:textId="345C5B73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Иванков Тимофей</w:t>
            </w:r>
          </w:p>
        </w:tc>
        <w:tc>
          <w:tcPr>
            <w:tcW w:w="591" w:type="pct"/>
          </w:tcPr>
          <w:p w14:paraId="7CDD7A84" w14:textId="562D21FE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53" w:type="pct"/>
          </w:tcPr>
          <w:p w14:paraId="57B202B4" w14:textId="7B665CFC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Никольская </w:t>
            </w:r>
          </w:p>
        </w:tc>
        <w:tc>
          <w:tcPr>
            <w:tcW w:w="1052" w:type="pct"/>
          </w:tcPr>
          <w:p w14:paraId="631E8AD5" w14:textId="78A6DE76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14</w:t>
            </w:r>
          </w:p>
        </w:tc>
      </w:tr>
      <w:tr w:rsidR="00BB61FF" w:rsidRPr="00AA47EA" w14:paraId="3E5484DF" w14:textId="77777777" w:rsidTr="00FD240E">
        <w:trPr>
          <w:trHeight w:val="237"/>
        </w:trPr>
        <w:tc>
          <w:tcPr>
            <w:tcW w:w="394" w:type="pct"/>
            <w:tcBorders>
              <w:right w:val="single" w:sz="4" w:space="0" w:color="auto"/>
            </w:tcBorders>
          </w:tcPr>
          <w:p w14:paraId="744DC2B2" w14:textId="77777777" w:rsidR="00BB61FF" w:rsidRPr="00AA47EA" w:rsidRDefault="00BB61FF" w:rsidP="00BB61FF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66330F43" w14:textId="77777777" w:rsidR="00BB61FF" w:rsidRPr="00AA47EA" w:rsidRDefault="00BB61FF" w:rsidP="00BB61FF">
            <w:pPr>
              <w:jc w:val="both"/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3 место  </w:t>
            </w:r>
          </w:p>
        </w:tc>
        <w:tc>
          <w:tcPr>
            <w:tcW w:w="1251" w:type="pct"/>
          </w:tcPr>
          <w:p w14:paraId="4FDD6D0F" w14:textId="3B15090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Карнаухов Артём</w:t>
            </w:r>
          </w:p>
        </w:tc>
        <w:tc>
          <w:tcPr>
            <w:tcW w:w="591" w:type="pct"/>
          </w:tcPr>
          <w:p w14:paraId="7CADAB9E" w14:textId="1327050A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053" w:type="pct"/>
          </w:tcPr>
          <w:p w14:paraId="2D9DBE11" w14:textId="2F3C7AF5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7915AC9" w14:textId="404DADE4" w:rsidR="00BB61FF" w:rsidRPr="00AA47EA" w:rsidRDefault="00BB61FF" w:rsidP="00BB61FF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</w:tr>
    </w:tbl>
    <w:p w14:paraId="0EA8F9A4" w14:textId="6863BFA4" w:rsidR="00F42C7C" w:rsidRPr="00AA47EA" w:rsidRDefault="00F42C7C" w:rsidP="00CE2A0B">
      <w:pPr>
        <w:rPr>
          <w:sz w:val="24"/>
          <w:szCs w:val="24"/>
        </w:rPr>
      </w:pPr>
    </w:p>
    <w:p w14:paraId="3E129B9B" w14:textId="18D6FEF0" w:rsidR="00342012" w:rsidRPr="00AA47EA" w:rsidRDefault="006F0AF8" w:rsidP="00BB61FF">
      <w:pPr>
        <w:jc w:val="center"/>
        <w:rPr>
          <w:sz w:val="24"/>
          <w:szCs w:val="24"/>
        </w:rPr>
      </w:pPr>
      <w:r w:rsidRPr="00AA47EA">
        <w:rPr>
          <w:sz w:val="24"/>
          <w:szCs w:val="24"/>
        </w:rPr>
        <w:t>Участники конкурса: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3596"/>
        <w:gridCol w:w="2606"/>
      </w:tblGrid>
      <w:tr w:rsidR="00342012" w:rsidRPr="00AA47EA" w14:paraId="754BDA79" w14:textId="77777777" w:rsidTr="00FD240E">
        <w:tc>
          <w:tcPr>
            <w:tcW w:w="852" w:type="dxa"/>
          </w:tcPr>
          <w:p w14:paraId="7B93681C" w14:textId="0683F191" w:rsidR="00342012" w:rsidRPr="00AA47EA" w:rsidRDefault="00342012" w:rsidP="00342012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610DE8FD" w14:textId="0ED6EC3E" w:rsidR="00342012" w:rsidRPr="00AA47EA" w:rsidRDefault="00342012" w:rsidP="00342012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 xml:space="preserve">Учреждение </w:t>
            </w:r>
          </w:p>
        </w:tc>
        <w:tc>
          <w:tcPr>
            <w:tcW w:w="3596" w:type="dxa"/>
          </w:tcPr>
          <w:p w14:paraId="6DB0249F" w14:textId="6631D293" w:rsidR="00342012" w:rsidRPr="00AA47EA" w:rsidRDefault="00342012" w:rsidP="00342012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Участник</w:t>
            </w:r>
          </w:p>
        </w:tc>
        <w:tc>
          <w:tcPr>
            <w:tcW w:w="2606" w:type="dxa"/>
          </w:tcPr>
          <w:p w14:paraId="1979EB7D" w14:textId="20683941" w:rsidR="00342012" w:rsidRPr="00AA47EA" w:rsidRDefault="00342012" w:rsidP="00342012">
            <w:pPr>
              <w:jc w:val="center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едагог</w:t>
            </w:r>
          </w:p>
        </w:tc>
      </w:tr>
      <w:tr w:rsidR="00342012" w:rsidRPr="00AA47EA" w14:paraId="2B0136BD" w14:textId="77777777" w:rsidTr="00FD240E">
        <w:tc>
          <w:tcPr>
            <w:tcW w:w="852" w:type="dxa"/>
          </w:tcPr>
          <w:p w14:paraId="7A093968" w14:textId="77777777" w:rsidR="00342012" w:rsidRPr="00AA47EA" w:rsidRDefault="00342012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EC48E3" w14:textId="46043666" w:rsidR="00342012" w:rsidRPr="00AA47EA" w:rsidRDefault="0067210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  <w:tc>
          <w:tcPr>
            <w:tcW w:w="3596" w:type="dxa"/>
          </w:tcPr>
          <w:p w14:paraId="59B4FAEA" w14:textId="7C999A49" w:rsidR="00342012" w:rsidRPr="00AA47EA" w:rsidRDefault="00672109" w:rsidP="00FD240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AA47EA">
              <w:rPr>
                <w:b w:val="0"/>
                <w:bCs/>
                <w:sz w:val="24"/>
                <w:szCs w:val="24"/>
              </w:rPr>
              <w:t>Щухомет</w:t>
            </w:r>
            <w:proofErr w:type="spellEnd"/>
            <w:r w:rsidRPr="00AA47EA">
              <w:rPr>
                <w:b w:val="0"/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2606" w:type="dxa"/>
          </w:tcPr>
          <w:p w14:paraId="0F0AC3AB" w14:textId="77777777" w:rsidR="00342012" w:rsidRPr="00AA47EA" w:rsidRDefault="00342012" w:rsidP="0034201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672109" w:rsidRPr="00AA47EA" w14:paraId="04D7F1A2" w14:textId="77777777" w:rsidTr="00FD240E">
        <w:tc>
          <w:tcPr>
            <w:tcW w:w="852" w:type="dxa"/>
          </w:tcPr>
          <w:p w14:paraId="5980031B" w14:textId="77777777" w:rsidR="00672109" w:rsidRPr="00AA47EA" w:rsidRDefault="0067210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04050B" w14:textId="59884B1A" w:rsidR="00672109" w:rsidRPr="00AA47EA" w:rsidRDefault="00672109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имназия им. А.С. Пушкина</w:t>
            </w:r>
          </w:p>
        </w:tc>
        <w:tc>
          <w:tcPr>
            <w:tcW w:w="3596" w:type="dxa"/>
          </w:tcPr>
          <w:p w14:paraId="78422F7D" w14:textId="7C31C90E" w:rsidR="00672109" w:rsidRPr="00AA47EA" w:rsidRDefault="0067210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Арутюнян Григор</w:t>
            </w:r>
          </w:p>
        </w:tc>
        <w:tc>
          <w:tcPr>
            <w:tcW w:w="2606" w:type="dxa"/>
          </w:tcPr>
          <w:p w14:paraId="1E24CCF7" w14:textId="65CC10F9" w:rsidR="00672109" w:rsidRPr="00AA47EA" w:rsidRDefault="00672109" w:rsidP="0034201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D6FB8" w:rsidRPr="00AA47EA" w14:paraId="662C2BEA" w14:textId="77777777" w:rsidTr="00FD240E">
        <w:tc>
          <w:tcPr>
            <w:tcW w:w="852" w:type="dxa"/>
          </w:tcPr>
          <w:p w14:paraId="3357004B" w14:textId="77777777" w:rsidR="00BD6FB8" w:rsidRPr="00AA47EA" w:rsidRDefault="00BD6FB8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B2FE49" w14:textId="6185345E" w:rsidR="00BD6FB8" w:rsidRPr="00AA47EA" w:rsidRDefault="00BD6FB8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3596" w:type="dxa"/>
          </w:tcPr>
          <w:p w14:paraId="0CD20379" w14:textId="250069C2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Молокова Милана</w:t>
            </w:r>
          </w:p>
        </w:tc>
        <w:tc>
          <w:tcPr>
            <w:tcW w:w="2606" w:type="dxa"/>
          </w:tcPr>
          <w:p w14:paraId="6FDC0156" w14:textId="2004D48A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AA47EA">
              <w:rPr>
                <w:b w:val="0"/>
                <w:sz w:val="24"/>
                <w:szCs w:val="24"/>
              </w:rPr>
              <w:t>Сесина</w:t>
            </w:r>
            <w:proofErr w:type="spellEnd"/>
            <w:r w:rsidRPr="00AA47EA">
              <w:rPr>
                <w:b w:val="0"/>
                <w:sz w:val="24"/>
                <w:szCs w:val="24"/>
              </w:rPr>
              <w:t xml:space="preserve"> Н.В.</w:t>
            </w:r>
          </w:p>
        </w:tc>
      </w:tr>
      <w:tr w:rsidR="00BD6FB8" w:rsidRPr="00AA47EA" w14:paraId="4EB6E40C" w14:textId="77777777" w:rsidTr="00FD240E">
        <w:tc>
          <w:tcPr>
            <w:tcW w:w="852" w:type="dxa"/>
          </w:tcPr>
          <w:p w14:paraId="66E010CE" w14:textId="77777777" w:rsidR="00BD6FB8" w:rsidRPr="00AA47EA" w:rsidRDefault="00BD6FB8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F18A8C" w14:textId="76A41DE1" w:rsidR="00BD6FB8" w:rsidRPr="00AA47EA" w:rsidRDefault="00625E1B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3596" w:type="dxa"/>
          </w:tcPr>
          <w:p w14:paraId="195D034A" w14:textId="34A71E3F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Кудинова Юлия</w:t>
            </w:r>
          </w:p>
        </w:tc>
        <w:tc>
          <w:tcPr>
            <w:tcW w:w="2606" w:type="dxa"/>
          </w:tcPr>
          <w:p w14:paraId="2053ECFA" w14:textId="3ECE1AA9" w:rsidR="00BD6FB8" w:rsidRPr="00AA47EA" w:rsidRDefault="00BD6FB8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 xml:space="preserve">Подкопаева </w:t>
            </w:r>
            <w:r w:rsidR="00625E1B" w:rsidRPr="00AA47EA">
              <w:rPr>
                <w:b w:val="0"/>
                <w:sz w:val="24"/>
                <w:szCs w:val="24"/>
              </w:rPr>
              <w:t>О.Е.</w:t>
            </w:r>
          </w:p>
        </w:tc>
      </w:tr>
      <w:tr w:rsidR="00BD6FB8" w:rsidRPr="00AA47EA" w14:paraId="266D1792" w14:textId="77777777" w:rsidTr="00FD240E">
        <w:tc>
          <w:tcPr>
            <w:tcW w:w="852" w:type="dxa"/>
          </w:tcPr>
          <w:p w14:paraId="689DAC4D" w14:textId="77777777" w:rsidR="00BD6FB8" w:rsidRPr="00AA47EA" w:rsidRDefault="00BD6FB8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E7F64B" w14:textId="1A9D06A7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Гимназия № 10</w:t>
            </w:r>
          </w:p>
        </w:tc>
        <w:tc>
          <w:tcPr>
            <w:tcW w:w="3596" w:type="dxa"/>
          </w:tcPr>
          <w:p w14:paraId="74E0596F" w14:textId="69680D08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AA47EA">
              <w:rPr>
                <w:b w:val="0"/>
                <w:bCs/>
                <w:sz w:val="24"/>
                <w:szCs w:val="24"/>
              </w:rPr>
              <w:t>Стуглис</w:t>
            </w:r>
            <w:proofErr w:type="spellEnd"/>
            <w:r w:rsidRPr="00AA47EA">
              <w:rPr>
                <w:b w:val="0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2606" w:type="dxa"/>
          </w:tcPr>
          <w:p w14:paraId="5DD3EE62" w14:textId="20F480B0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Кравченко Н.Н.</w:t>
            </w:r>
          </w:p>
        </w:tc>
      </w:tr>
      <w:tr w:rsidR="00BD6FB8" w:rsidRPr="00AA47EA" w14:paraId="5C4F543B" w14:textId="77777777" w:rsidTr="00FD240E">
        <w:tc>
          <w:tcPr>
            <w:tcW w:w="852" w:type="dxa"/>
          </w:tcPr>
          <w:p w14:paraId="422DFA14" w14:textId="77777777" w:rsidR="00BD6FB8" w:rsidRPr="00AA47EA" w:rsidRDefault="00BD6FB8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DFBA63" w14:textId="3D78159B" w:rsidR="00BD6FB8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39FE6219" w14:textId="34AD3F95" w:rsidR="00BD6FB8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Синченко Андрей</w:t>
            </w:r>
          </w:p>
        </w:tc>
        <w:tc>
          <w:tcPr>
            <w:tcW w:w="2606" w:type="dxa"/>
          </w:tcPr>
          <w:p w14:paraId="6F0635EA" w14:textId="77777777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755EB7CC" w14:textId="77777777" w:rsidTr="00FD240E">
        <w:tc>
          <w:tcPr>
            <w:tcW w:w="852" w:type="dxa"/>
          </w:tcPr>
          <w:p w14:paraId="01580A20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892500" w14:textId="27C3FB9D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0D5D2D66" w14:textId="0A822513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AA47EA">
              <w:rPr>
                <w:b w:val="0"/>
                <w:bCs/>
                <w:sz w:val="24"/>
                <w:szCs w:val="24"/>
              </w:rPr>
              <w:t>Острикова</w:t>
            </w:r>
            <w:proofErr w:type="spellEnd"/>
            <w:r w:rsidRPr="00AA47EA">
              <w:rPr>
                <w:b w:val="0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2606" w:type="dxa"/>
          </w:tcPr>
          <w:p w14:paraId="4AA34A1B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06DBC9E2" w14:textId="77777777" w:rsidTr="00FD240E">
        <w:tc>
          <w:tcPr>
            <w:tcW w:w="852" w:type="dxa"/>
          </w:tcPr>
          <w:p w14:paraId="0FE8824B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DB3CB4" w14:textId="24987C3F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26B4ADD8" w14:textId="695DC1C5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Винокуров Ярослав</w:t>
            </w:r>
          </w:p>
        </w:tc>
        <w:tc>
          <w:tcPr>
            <w:tcW w:w="2606" w:type="dxa"/>
          </w:tcPr>
          <w:p w14:paraId="7C7DF2E2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7F85599D" w14:textId="77777777" w:rsidTr="00FD240E">
        <w:tc>
          <w:tcPr>
            <w:tcW w:w="852" w:type="dxa"/>
          </w:tcPr>
          <w:p w14:paraId="56832631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5D0616" w14:textId="08E337EF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0BBF3D22" w14:textId="4DC63C6F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Гасанова Марьям</w:t>
            </w:r>
          </w:p>
        </w:tc>
        <w:tc>
          <w:tcPr>
            <w:tcW w:w="2606" w:type="dxa"/>
          </w:tcPr>
          <w:p w14:paraId="4298EB3D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30ADABED" w14:textId="77777777" w:rsidTr="00FD240E">
        <w:tc>
          <w:tcPr>
            <w:tcW w:w="852" w:type="dxa"/>
          </w:tcPr>
          <w:p w14:paraId="19010731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7DA616" w14:textId="0FE58466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0A5983AF" w14:textId="5A94552D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Апанасенко Максим</w:t>
            </w:r>
          </w:p>
        </w:tc>
        <w:tc>
          <w:tcPr>
            <w:tcW w:w="2606" w:type="dxa"/>
          </w:tcPr>
          <w:p w14:paraId="271D78BD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3DA19282" w14:textId="77777777" w:rsidTr="00FD240E">
        <w:tc>
          <w:tcPr>
            <w:tcW w:w="852" w:type="dxa"/>
          </w:tcPr>
          <w:p w14:paraId="4C97CE98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DD757B" w14:textId="7314F5D9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28F0EED7" w14:textId="09F55188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Кузьменко Антонина</w:t>
            </w:r>
          </w:p>
        </w:tc>
        <w:tc>
          <w:tcPr>
            <w:tcW w:w="2606" w:type="dxa"/>
          </w:tcPr>
          <w:p w14:paraId="3E076B06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75F119C7" w14:textId="77777777" w:rsidTr="00FD240E">
        <w:tc>
          <w:tcPr>
            <w:tcW w:w="852" w:type="dxa"/>
          </w:tcPr>
          <w:p w14:paraId="5C605EDA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23C269" w14:textId="062879E6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0EE62198" w14:textId="48660B15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Волкова Александра</w:t>
            </w:r>
          </w:p>
        </w:tc>
        <w:tc>
          <w:tcPr>
            <w:tcW w:w="2606" w:type="dxa"/>
          </w:tcPr>
          <w:p w14:paraId="2DA389FA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7A7DEF8E" w14:textId="77777777" w:rsidTr="00FD240E">
        <w:tc>
          <w:tcPr>
            <w:tcW w:w="852" w:type="dxa"/>
          </w:tcPr>
          <w:p w14:paraId="65A02251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5162F4" w14:textId="59D92DF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0C4E0934" w14:textId="5975F0DA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Моторина Анна</w:t>
            </w:r>
          </w:p>
        </w:tc>
        <w:tc>
          <w:tcPr>
            <w:tcW w:w="2606" w:type="dxa"/>
          </w:tcPr>
          <w:p w14:paraId="28C3CC36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7ED8E2BC" w14:textId="77777777" w:rsidTr="00FD240E">
        <w:tc>
          <w:tcPr>
            <w:tcW w:w="852" w:type="dxa"/>
          </w:tcPr>
          <w:p w14:paraId="77C54A25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A57B1" w14:textId="7BC54C85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15C30196" w14:textId="0988B398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Сунцов Егор</w:t>
            </w:r>
          </w:p>
        </w:tc>
        <w:tc>
          <w:tcPr>
            <w:tcW w:w="2606" w:type="dxa"/>
          </w:tcPr>
          <w:p w14:paraId="75209AA0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30A3E9EC" w14:textId="77777777" w:rsidTr="00FD240E">
        <w:tc>
          <w:tcPr>
            <w:tcW w:w="852" w:type="dxa"/>
          </w:tcPr>
          <w:p w14:paraId="24936F03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167BF7" w14:textId="5B158AD1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449E7D36" w14:textId="6BFD16A3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Крыленко Вероника</w:t>
            </w:r>
          </w:p>
        </w:tc>
        <w:tc>
          <w:tcPr>
            <w:tcW w:w="2606" w:type="dxa"/>
          </w:tcPr>
          <w:p w14:paraId="0F36493A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2C8E4104" w14:textId="77777777" w:rsidTr="00FD240E">
        <w:tc>
          <w:tcPr>
            <w:tcW w:w="852" w:type="dxa"/>
          </w:tcPr>
          <w:p w14:paraId="4CA09939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22FBA5" w14:textId="647B618B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011CBDEA" w14:textId="59B883E1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Журавлева Милена</w:t>
            </w:r>
          </w:p>
        </w:tc>
        <w:tc>
          <w:tcPr>
            <w:tcW w:w="2606" w:type="dxa"/>
          </w:tcPr>
          <w:p w14:paraId="46AE6CBC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094395B4" w14:textId="77777777" w:rsidTr="00FD240E">
        <w:tc>
          <w:tcPr>
            <w:tcW w:w="852" w:type="dxa"/>
          </w:tcPr>
          <w:p w14:paraId="23B2E045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526F7D" w14:textId="6C5A07BB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158BDFA3" w14:textId="6FCFC625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Шинкаренко Ева</w:t>
            </w:r>
          </w:p>
        </w:tc>
        <w:tc>
          <w:tcPr>
            <w:tcW w:w="2606" w:type="dxa"/>
          </w:tcPr>
          <w:p w14:paraId="320F1FCC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72B8DBF3" w14:textId="77777777" w:rsidTr="00FD240E">
        <w:tc>
          <w:tcPr>
            <w:tcW w:w="852" w:type="dxa"/>
          </w:tcPr>
          <w:p w14:paraId="1710D351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8790C8" w14:textId="54E782E6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1ACA3801" w14:textId="7F713D33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AA47EA">
              <w:rPr>
                <w:b w:val="0"/>
                <w:bCs/>
                <w:sz w:val="24"/>
                <w:szCs w:val="24"/>
              </w:rPr>
              <w:t>Мкртчан</w:t>
            </w:r>
            <w:proofErr w:type="spellEnd"/>
            <w:r w:rsidRPr="00AA47EA">
              <w:rPr>
                <w:b w:val="0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2606" w:type="dxa"/>
          </w:tcPr>
          <w:p w14:paraId="5AD32ED7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02FB5246" w14:textId="77777777" w:rsidTr="00FD240E">
        <w:tc>
          <w:tcPr>
            <w:tcW w:w="852" w:type="dxa"/>
          </w:tcPr>
          <w:p w14:paraId="2DBD4BF6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17EA38" w14:textId="50959608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7A81359D" w14:textId="4097047C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Некрасов Дмитрий</w:t>
            </w:r>
          </w:p>
        </w:tc>
        <w:tc>
          <w:tcPr>
            <w:tcW w:w="2606" w:type="dxa"/>
          </w:tcPr>
          <w:p w14:paraId="49F2CEFB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11559DB8" w14:textId="77777777" w:rsidTr="00FD240E">
        <w:tc>
          <w:tcPr>
            <w:tcW w:w="852" w:type="dxa"/>
          </w:tcPr>
          <w:p w14:paraId="51EB0FF7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D05045" w14:textId="15A9A100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6FA4433A" w14:textId="6427D0C4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 xml:space="preserve">Баранов </w:t>
            </w:r>
            <w:proofErr w:type="spellStart"/>
            <w:r w:rsidRPr="00AA47EA">
              <w:rPr>
                <w:b w:val="0"/>
                <w:bCs/>
                <w:sz w:val="24"/>
                <w:szCs w:val="24"/>
              </w:rPr>
              <w:t>Шавадья</w:t>
            </w:r>
            <w:proofErr w:type="spellEnd"/>
          </w:p>
        </w:tc>
        <w:tc>
          <w:tcPr>
            <w:tcW w:w="2606" w:type="dxa"/>
          </w:tcPr>
          <w:p w14:paraId="0BB3F1F3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0F0091CA" w14:textId="77777777" w:rsidTr="00FD240E">
        <w:tc>
          <w:tcPr>
            <w:tcW w:w="852" w:type="dxa"/>
          </w:tcPr>
          <w:p w14:paraId="46AD1AF8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F081FE" w14:textId="27924CA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1AB7EEAD" w14:textId="031204AF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AA47EA">
              <w:rPr>
                <w:b w:val="0"/>
                <w:bCs/>
                <w:sz w:val="24"/>
                <w:szCs w:val="24"/>
              </w:rPr>
              <w:t>Ермолоа</w:t>
            </w:r>
            <w:proofErr w:type="spellEnd"/>
            <w:r w:rsidRPr="00AA47EA">
              <w:rPr>
                <w:b w:val="0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2606" w:type="dxa"/>
          </w:tcPr>
          <w:p w14:paraId="1D4C3100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57FBFAA4" w14:textId="77777777" w:rsidTr="00FD240E">
        <w:tc>
          <w:tcPr>
            <w:tcW w:w="852" w:type="dxa"/>
          </w:tcPr>
          <w:p w14:paraId="1A78CBCD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2F489F" w14:textId="3293595E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5C01CABC" w14:textId="6AF5EE9B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Агаева Эльмира</w:t>
            </w:r>
          </w:p>
        </w:tc>
        <w:tc>
          <w:tcPr>
            <w:tcW w:w="2606" w:type="dxa"/>
          </w:tcPr>
          <w:p w14:paraId="4BCB795E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4B31471E" w14:textId="77777777" w:rsidTr="00FD240E">
        <w:tc>
          <w:tcPr>
            <w:tcW w:w="852" w:type="dxa"/>
          </w:tcPr>
          <w:p w14:paraId="467203AC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03C2B7" w14:textId="59D8358D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6E51A92A" w14:textId="5C4D4B86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Злобин Сергей</w:t>
            </w:r>
          </w:p>
        </w:tc>
        <w:tc>
          <w:tcPr>
            <w:tcW w:w="2606" w:type="dxa"/>
          </w:tcPr>
          <w:p w14:paraId="4DD3A36C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0C2AD9" w:rsidRPr="00AA47EA" w14:paraId="4CE19F2E" w14:textId="77777777" w:rsidTr="00FD240E">
        <w:tc>
          <w:tcPr>
            <w:tcW w:w="852" w:type="dxa"/>
          </w:tcPr>
          <w:p w14:paraId="5AA69A5C" w14:textId="77777777" w:rsidR="000C2AD9" w:rsidRPr="00AA47EA" w:rsidRDefault="000C2AD9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7CA778" w14:textId="568B4A39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3596" w:type="dxa"/>
          </w:tcPr>
          <w:p w14:paraId="7D317D95" w14:textId="5393968C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Альжанова Екатерина</w:t>
            </w:r>
          </w:p>
        </w:tc>
        <w:tc>
          <w:tcPr>
            <w:tcW w:w="2606" w:type="dxa"/>
          </w:tcPr>
          <w:p w14:paraId="6EABB8E8" w14:textId="77777777" w:rsidR="000C2AD9" w:rsidRPr="00AA47EA" w:rsidRDefault="000C2AD9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BD6FB8" w:rsidRPr="00AA47EA" w14:paraId="59E97635" w14:textId="77777777" w:rsidTr="00FD240E">
        <w:tc>
          <w:tcPr>
            <w:tcW w:w="852" w:type="dxa"/>
          </w:tcPr>
          <w:p w14:paraId="6A5F4FF2" w14:textId="77777777" w:rsidR="00BD6FB8" w:rsidRPr="00AA47EA" w:rsidRDefault="00BD6FB8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8AE20F" w14:textId="3F3F6D23" w:rsidR="00BD6FB8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  <w:tc>
          <w:tcPr>
            <w:tcW w:w="3596" w:type="dxa"/>
          </w:tcPr>
          <w:p w14:paraId="1C0F4FEA" w14:textId="5C367216" w:rsidR="00BD6FB8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Карнаухов Всеволод</w:t>
            </w:r>
          </w:p>
        </w:tc>
        <w:tc>
          <w:tcPr>
            <w:tcW w:w="2606" w:type="dxa"/>
          </w:tcPr>
          <w:p w14:paraId="12797E28" w14:textId="77777777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BD6FB8" w:rsidRPr="00AA47EA" w14:paraId="46ADAAFE" w14:textId="77777777" w:rsidTr="00FD240E">
        <w:tc>
          <w:tcPr>
            <w:tcW w:w="852" w:type="dxa"/>
          </w:tcPr>
          <w:p w14:paraId="6C68B980" w14:textId="77777777" w:rsidR="00BD6FB8" w:rsidRPr="00AA47EA" w:rsidRDefault="00BD6FB8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15312" w14:textId="6B2E7385" w:rsidR="00BD6FB8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  <w:tc>
          <w:tcPr>
            <w:tcW w:w="3596" w:type="dxa"/>
          </w:tcPr>
          <w:p w14:paraId="2FFC9ED9" w14:textId="7116EAF6" w:rsidR="00BD6FB8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Воробьев Илья</w:t>
            </w:r>
          </w:p>
        </w:tc>
        <w:tc>
          <w:tcPr>
            <w:tcW w:w="2606" w:type="dxa"/>
          </w:tcPr>
          <w:p w14:paraId="0966C559" w14:textId="77777777" w:rsidR="00BD6FB8" w:rsidRPr="00AA47EA" w:rsidRDefault="00BD6FB8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625E1B" w:rsidRPr="00AA47EA" w14:paraId="2637D548" w14:textId="77777777" w:rsidTr="00FD240E">
        <w:tc>
          <w:tcPr>
            <w:tcW w:w="852" w:type="dxa"/>
          </w:tcPr>
          <w:p w14:paraId="0AF81032" w14:textId="77777777" w:rsidR="00625E1B" w:rsidRPr="00AA47EA" w:rsidRDefault="00625E1B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9213EC" w14:textId="7D575DF6" w:rsidR="00625E1B" w:rsidRPr="00AA47EA" w:rsidRDefault="00625E1B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  <w:tc>
          <w:tcPr>
            <w:tcW w:w="3596" w:type="dxa"/>
          </w:tcPr>
          <w:p w14:paraId="241322B2" w14:textId="54B6549F" w:rsidR="00625E1B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Помазков Дмитрий</w:t>
            </w:r>
          </w:p>
        </w:tc>
        <w:tc>
          <w:tcPr>
            <w:tcW w:w="2606" w:type="dxa"/>
          </w:tcPr>
          <w:p w14:paraId="0D26D7F7" w14:textId="77777777" w:rsidR="00625E1B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625E1B" w:rsidRPr="00AA47EA" w14:paraId="5BFF0EB2" w14:textId="77777777" w:rsidTr="00FD240E">
        <w:tc>
          <w:tcPr>
            <w:tcW w:w="852" w:type="dxa"/>
          </w:tcPr>
          <w:p w14:paraId="58B88E88" w14:textId="77777777" w:rsidR="00625E1B" w:rsidRPr="00AA47EA" w:rsidRDefault="00625E1B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40D30B" w14:textId="1BBCA825" w:rsidR="00625E1B" w:rsidRPr="00AA47EA" w:rsidRDefault="00625E1B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  <w:tc>
          <w:tcPr>
            <w:tcW w:w="3596" w:type="dxa"/>
          </w:tcPr>
          <w:p w14:paraId="40ED2C74" w14:textId="2A694793" w:rsidR="00625E1B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AA47EA">
              <w:rPr>
                <w:b w:val="0"/>
                <w:bCs/>
                <w:sz w:val="24"/>
                <w:szCs w:val="24"/>
              </w:rPr>
              <w:t>Скребцова</w:t>
            </w:r>
            <w:proofErr w:type="spellEnd"/>
            <w:r w:rsidRPr="00AA47EA">
              <w:rPr>
                <w:b w:val="0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2606" w:type="dxa"/>
          </w:tcPr>
          <w:p w14:paraId="65CF47B6" w14:textId="77777777" w:rsidR="00625E1B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625E1B" w:rsidRPr="00AA47EA" w14:paraId="7065175B" w14:textId="77777777" w:rsidTr="00FD240E">
        <w:tc>
          <w:tcPr>
            <w:tcW w:w="852" w:type="dxa"/>
          </w:tcPr>
          <w:p w14:paraId="63692015" w14:textId="77777777" w:rsidR="00625E1B" w:rsidRPr="00AA47EA" w:rsidRDefault="00625E1B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00AAB5" w14:textId="6C8571F9" w:rsidR="00625E1B" w:rsidRPr="00AA47EA" w:rsidRDefault="00625E1B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23</w:t>
            </w:r>
          </w:p>
        </w:tc>
        <w:tc>
          <w:tcPr>
            <w:tcW w:w="3596" w:type="dxa"/>
          </w:tcPr>
          <w:p w14:paraId="5BA1BCDE" w14:textId="31979D59" w:rsidR="00625E1B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Цегельник Эвелина</w:t>
            </w:r>
          </w:p>
        </w:tc>
        <w:tc>
          <w:tcPr>
            <w:tcW w:w="2606" w:type="dxa"/>
          </w:tcPr>
          <w:p w14:paraId="66D765B1" w14:textId="77777777" w:rsidR="00625E1B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625E1B" w:rsidRPr="00AA47EA" w14:paraId="25A4D4FD" w14:textId="77777777" w:rsidTr="00FD240E">
        <w:tc>
          <w:tcPr>
            <w:tcW w:w="852" w:type="dxa"/>
          </w:tcPr>
          <w:p w14:paraId="3DF7C405" w14:textId="77777777" w:rsidR="00625E1B" w:rsidRPr="00AA47EA" w:rsidRDefault="00625E1B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27DB5E" w14:textId="2F9D46FC" w:rsidR="00625E1B" w:rsidRPr="00AA47EA" w:rsidRDefault="00E339AC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СОШ № 41</w:t>
            </w:r>
          </w:p>
        </w:tc>
        <w:tc>
          <w:tcPr>
            <w:tcW w:w="3596" w:type="dxa"/>
          </w:tcPr>
          <w:p w14:paraId="45178009" w14:textId="53A946A6" w:rsidR="00625E1B" w:rsidRPr="00AA47EA" w:rsidRDefault="00E339AC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Минаков Иван</w:t>
            </w:r>
          </w:p>
        </w:tc>
        <w:tc>
          <w:tcPr>
            <w:tcW w:w="2606" w:type="dxa"/>
          </w:tcPr>
          <w:p w14:paraId="3197BFC6" w14:textId="77777777" w:rsidR="00625E1B" w:rsidRPr="00AA47EA" w:rsidRDefault="00625E1B" w:rsidP="00FD240E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786942" w:rsidRPr="00AA47EA" w14:paraId="05A62C54" w14:textId="77777777" w:rsidTr="00FD240E">
        <w:tc>
          <w:tcPr>
            <w:tcW w:w="852" w:type="dxa"/>
          </w:tcPr>
          <w:p w14:paraId="51F65F70" w14:textId="77777777" w:rsidR="00786942" w:rsidRPr="00AA47EA" w:rsidRDefault="00786942" w:rsidP="00FD240E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B81E8E" w14:textId="2393943A" w:rsidR="00786942" w:rsidRPr="00AA47EA" w:rsidRDefault="00BB61FF" w:rsidP="00FD240E">
            <w:pPr>
              <w:rPr>
                <w:b w:val="0"/>
                <w:sz w:val="24"/>
                <w:szCs w:val="24"/>
              </w:rPr>
            </w:pPr>
            <w:r w:rsidRPr="00AA47EA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  <w:tc>
          <w:tcPr>
            <w:tcW w:w="3596" w:type="dxa"/>
          </w:tcPr>
          <w:p w14:paraId="797929BD" w14:textId="13CD0141" w:rsidR="00786942" w:rsidRPr="00AA47EA" w:rsidRDefault="00786942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Савченко Ксения</w:t>
            </w:r>
          </w:p>
        </w:tc>
        <w:tc>
          <w:tcPr>
            <w:tcW w:w="2606" w:type="dxa"/>
          </w:tcPr>
          <w:p w14:paraId="3843371D" w14:textId="7C0583F7" w:rsidR="00786942" w:rsidRPr="00AA47EA" w:rsidRDefault="00BB61FF" w:rsidP="00FD240E">
            <w:pPr>
              <w:rPr>
                <w:b w:val="0"/>
                <w:bCs/>
                <w:sz w:val="24"/>
                <w:szCs w:val="24"/>
              </w:rPr>
            </w:pPr>
            <w:r w:rsidRPr="00AA47EA">
              <w:rPr>
                <w:b w:val="0"/>
                <w:bCs/>
                <w:sz w:val="24"/>
                <w:szCs w:val="24"/>
              </w:rPr>
              <w:t>Жеребцова Н.Б.</w:t>
            </w:r>
          </w:p>
        </w:tc>
      </w:tr>
    </w:tbl>
    <w:p w14:paraId="6CA9E315" w14:textId="77777777" w:rsidR="00342012" w:rsidRDefault="00342012" w:rsidP="0011149E">
      <w:pPr>
        <w:jc w:val="center"/>
        <w:rPr>
          <w:sz w:val="24"/>
          <w:szCs w:val="24"/>
        </w:rPr>
      </w:pPr>
    </w:p>
    <w:p w14:paraId="166D12D8" w14:textId="77777777" w:rsidR="00D71B00" w:rsidRDefault="00D71B00" w:rsidP="00D71B00">
      <w:pPr>
        <w:jc w:val="both"/>
        <w:rPr>
          <w:b w:val="0"/>
          <w:szCs w:val="28"/>
        </w:rPr>
      </w:pPr>
    </w:p>
    <w:p w14:paraId="7178B7F7" w14:textId="77777777" w:rsidR="00B668C2" w:rsidRDefault="00B668C2" w:rsidP="00D71B00">
      <w:pPr>
        <w:jc w:val="both"/>
        <w:rPr>
          <w:b w:val="0"/>
          <w:szCs w:val="28"/>
        </w:rPr>
      </w:pPr>
    </w:p>
    <w:p w14:paraId="3F367438" w14:textId="77777777" w:rsidR="00092DB1" w:rsidRDefault="003C0865" w:rsidP="00D71B00">
      <w:pPr>
        <w:jc w:val="both"/>
        <w:rPr>
          <w:b w:val="0"/>
          <w:szCs w:val="28"/>
        </w:rPr>
      </w:pPr>
      <w:r w:rsidRPr="003C0865">
        <w:rPr>
          <w:b w:val="0"/>
          <w:szCs w:val="28"/>
        </w:rPr>
        <w:t>Директор МБУ ДО ГДДТ г.</w:t>
      </w:r>
      <w:r w:rsidR="006053BB">
        <w:rPr>
          <w:b w:val="0"/>
          <w:szCs w:val="28"/>
        </w:rPr>
        <w:t xml:space="preserve"> </w:t>
      </w:r>
      <w:r w:rsidRPr="003C0865">
        <w:rPr>
          <w:b w:val="0"/>
          <w:szCs w:val="28"/>
        </w:rPr>
        <w:t xml:space="preserve">Шахты            </w:t>
      </w:r>
      <w:r w:rsidR="00D71B00">
        <w:rPr>
          <w:b w:val="0"/>
          <w:szCs w:val="28"/>
        </w:rPr>
        <w:t xml:space="preserve">                       И.В. Агалакова</w:t>
      </w:r>
    </w:p>
    <w:p w14:paraId="73D0694B" w14:textId="77777777" w:rsidR="00476449" w:rsidRDefault="00476449" w:rsidP="00D71B00">
      <w:pPr>
        <w:jc w:val="both"/>
        <w:rPr>
          <w:b w:val="0"/>
          <w:szCs w:val="28"/>
        </w:rPr>
      </w:pPr>
    </w:p>
    <w:p w14:paraId="1D6445FA" w14:textId="77777777" w:rsidR="00B668C2" w:rsidRDefault="00B668C2" w:rsidP="00D71B00">
      <w:pPr>
        <w:jc w:val="both"/>
        <w:rPr>
          <w:b w:val="0"/>
          <w:szCs w:val="28"/>
        </w:rPr>
      </w:pPr>
    </w:p>
    <w:p w14:paraId="4B87E5F2" w14:textId="77777777" w:rsidR="00AA47EA" w:rsidRDefault="00AA47EA" w:rsidP="00D71B00">
      <w:pPr>
        <w:jc w:val="both"/>
        <w:rPr>
          <w:b w:val="0"/>
          <w:szCs w:val="28"/>
        </w:rPr>
      </w:pPr>
    </w:p>
    <w:p w14:paraId="378D45B0" w14:textId="77777777" w:rsidR="00AA47EA" w:rsidRDefault="00AA47EA" w:rsidP="00D71B00">
      <w:pPr>
        <w:jc w:val="both"/>
        <w:rPr>
          <w:b w:val="0"/>
          <w:szCs w:val="28"/>
        </w:rPr>
      </w:pPr>
    </w:p>
    <w:p w14:paraId="41B7436F" w14:textId="77777777" w:rsidR="00AA47EA" w:rsidRDefault="00AA47EA" w:rsidP="00D71B00">
      <w:pPr>
        <w:jc w:val="both"/>
        <w:rPr>
          <w:b w:val="0"/>
          <w:szCs w:val="28"/>
        </w:rPr>
      </w:pPr>
    </w:p>
    <w:p w14:paraId="2EA2D2A4" w14:textId="77777777" w:rsidR="00AA47EA" w:rsidRDefault="00AA47EA" w:rsidP="00D71B00">
      <w:pPr>
        <w:jc w:val="both"/>
        <w:rPr>
          <w:b w:val="0"/>
          <w:szCs w:val="28"/>
        </w:rPr>
      </w:pPr>
    </w:p>
    <w:p w14:paraId="3777A4D6" w14:textId="77777777" w:rsidR="00AA47EA" w:rsidRDefault="00AA47EA" w:rsidP="00D71B00">
      <w:pPr>
        <w:jc w:val="both"/>
        <w:rPr>
          <w:b w:val="0"/>
          <w:szCs w:val="28"/>
        </w:rPr>
      </w:pPr>
    </w:p>
    <w:p w14:paraId="03FB759F" w14:textId="77777777" w:rsidR="00AA47EA" w:rsidRDefault="00AA47EA" w:rsidP="00D71B00">
      <w:pPr>
        <w:jc w:val="both"/>
        <w:rPr>
          <w:b w:val="0"/>
          <w:szCs w:val="28"/>
        </w:rPr>
      </w:pPr>
    </w:p>
    <w:p w14:paraId="60DBFA00" w14:textId="77777777" w:rsidR="00AA47EA" w:rsidRDefault="00AA47EA" w:rsidP="00D71B00">
      <w:pPr>
        <w:jc w:val="both"/>
        <w:rPr>
          <w:b w:val="0"/>
          <w:szCs w:val="28"/>
        </w:rPr>
      </w:pPr>
    </w:p>
    <w:p w14:paraId="7212B667" w14:textId="77777777" w:rsidR="00AA47EA" w:rsidRDefault="00AA47EA" w:rsidP="00D71B00">
      <w:pPr>
        <w:jc w:val="both"/>
        <w:rPr>
          <w:b w:val="0"/>
          <w:szCs w:val="28"/>
        </w:rPr>
      </w:pPr>
    </w:p>
    <w:p w14:paraId="52EC768B" w14:textId="77777777" w:rsidR="00AA47EA" w:rsidRDefault="00AA47EA" w:rsidP="00D71B00">
      <w:pPr>
        <w:jc w:val="both"/>
        <w:rPr>
          <w:b w:val="0"/>
          <w:szCs w:val="28"/>
        </w:rPr>
      </w:pPr>
      <w:bookmarkStart w:id="0" w:name="_GoBack"/>
      <w:bookmarkEnd w:id="0"/>
    </w:p>
    <w:p w14:paraId="2ADD58AB" w14:textId="77777777" w:rsidR="00476449" w:rsidRDefault="00B668C2" w:rsidP="00D71B00">
      <w:pPr>
        <w:jc w:val="both"/>
        <w:rPr>
          <w:b w:val="0"/>
          <w:sz w:val="22"/>
          <w:szCs w:val="22"/>
        </w:rPr>
      </w:pPr>
      <w:r w:rsidRPr="00B668C2">
        <w:rPr>
          <w:b w:val="0"/>
          <w:sz w:val="22"/>
          <w:szCs w:val="22"/>
        </w:rPr>
        <w:t>Ответственный</w:t>
      </w:r>
      <w:r w:rsidR="00476449">
        <w:rPr>
          <w:b w:val="0"/>
          <w:sz w:val="22"/>
          <w:szCs w:val="22"/>
        </w:rPr>
        <w:t xml:space="preserve"> педагог</w:t>
      </w:r>
      <w:r w:rsidRPr="00B668C2">
        <w:rPr>
          <w:b w:val="0"/>
          <w:sz w:val="22"/>
          <w:szCs w:val="22"/>
        </w:rPr>
        <w:t xml:space="preserve">: </w:t>
      </w:r>
    </w:p>
    <w:p w14:paraId="089F7197" w14:textId="77777777" w:rsidR="00B668C2" w:rsidRPr="00B668C2" w:rsidRDefault="00B668C2" w:rsidP="00D71B00">
      <w:pPr>
        <w:jc w:val="both"/>
        <w:rPr>
          <w:b w:val="0"/>
          <w:sz w:val="22"/>
          <w:szCs w:val="22"/>
        </w:rPr>
      </w:pPr>
      <w:r w:rsidRPr="00B668C2">
        <w:rPr>
          <w:b w:val="0"/>
          <w:sz w:val="22"/>
          <w:szCs w:val="22"/>
        </w:rPr>
        <w:t xml:space="preserve">Макаренко Ирина Анатольевна, </w:t>
      </w:r>
    </w:p>
    <w:p w14:paraId="67D55CAF" w14:textId="77777777" w:rsidR="00B668C2" w:rsidRPr="00B668C2" w:rsidRDefault="00B668C2" w:rsidP="00D71B00">
      <w:pPr>
        <w:jc w:val="both"/>
        <w:rPr>
          <w:b w:val="0"/>
          <w:sz w:val="22"/>
          <w:szCs w:val="22"/>
        </w:rPr>
      </w:pPr>
      <w:r w:rsidRPr="00B668C2">
        <w:rPr>
          <w:b w:val="0"/>
          <w:sz w:val="22"/>
          <w:szCs w:val="22"/>
        </w:rPr>
        <w:t>телефон-89515007206</w:t>
      </w:r>
    </w:p>
    <w:sectPr w:rsidR="00B668C2" w:rsidRPr="00B668C2" w:rsidSect="004764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C27"/>
    <w:multiLevelType w:val="hybridMultilevel"/>
    <w:tmpl w:val="E60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B8C"/>
    <w:multiLevelType w:val="hybridMultilevel"/>
    <w:tmpl w:val="10304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BF5F3A"/>
    <w:multiLevelType w:val="hybridMultilevel"/>
    <w:tmpl w:val="0F2A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F30A5"/>
    <w:multiLevelType w:val="hybridMultilevel"/>
    <w:tmpl w:val="F24A8A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143AF"/>
    <w:multiLevelType w:val="hybridMultilevel"/>
    <w:tmpl w:val="C07CD40E"/>
    <w:lvl w:ilvl="0" w:tplc="0419000F">
      <w:start w:val="1"/>
      <w:numFmt w:val="decimal"/>
      <w:lvlText w:val="%1."/>
      <w:lvlJc w:val="left"/>
      <w:pPr>
        <w:ind w:left="1163" w:hanging="360"/>
      </w:p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5">
    <w:nsid w:val="2DB24531"/>
    <w:multiLevelType w:val="hybridMultilevel"/>
    <w:tmpl w:val="6EBC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721F"/>
    <w:multiLevelType w:val="hybridMultilevel"/>
    <w:tmpl w:val="BC6E7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E76094"/>
    <w:multiLevelType w:val="hybridMultilevel"/>
    <w:tmpl w:val="4C84F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A57D8"/>
    <w:multiLevelType w:val="hybridMultilevel"/>
    <w:tmpl w:val="DDFA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303F"/>
    <w:multiLevelType w:val="hybridMultilevel"/>
    <w:tmpl w:val="71C62E10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>
    <w:nsid w:val="43567EDE"/>
    <w:multiLevelType w:val="hybridMultilevel"/>
    <w:tmpl w:val="D5F4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F0DA4"/>
    <w:multiLevelType w:val="hybridMultilevel"/>
    <w:tmpl w:val="3296F1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FC91E22"/>
    <w:multiLevelType w:val="hybridMultilevel"/>
    <w:tmpl w:val="4C84F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91AF1"/>
    <w:multiLevelType w:val="hybridMultilevel"/>
    <w:tmpl w:val="8846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2A473C"/>
    <w:multiLevelType w:val="hybridMultilevel"/>
    <w:tmpl w:val="09AC60AE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>
    <w:nsid w:val="74A656B7"/>
    <w:multiLevelType w:val="hybridMultilevel"/>
    <w:tmpl w:val="BFFE2F0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79156968"/>
    <w:multiLevelType w:val="hybridMultilevel"/>
    <w:tmpl w:val="F230B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56CB7"/>
    <w:multiLevelType w:val="hybridMultilevel"/>
    <w:tmpl w:val="F960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17"/>
  </w:num>
  <w:num w:numId="15">
    <w:abstractNumId w:val="16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62A19"/>
    <w:rsid w:val="00001A12"/>
    <w:rsid w:val="00002A97"/>
    <w:rsid w:val="000078F0"/>
    <w:rsid w:val="00007BE8"/>
    <w:rsid w:val="000137E6"/>
    <w:rsid w:val="00015B19"/>
    <w:rsid w:val="00015B20"/>
    <w:rsid w:val="00015BDC"/>
    <w:rsid w:val="00022D01"/>
    <w:rsid w:val="000239EA"/>
    <w:rsid w:val="000331E7"/>
    <w:rsid w:val="000366C8"/>
    <w:rsid w:val="00037FE4"/>
    <w:rsid w:val="00040DC1"/>
    <w:rsid w:val="0004178C"/>
    <w:rsid w:val="000417CB"/>
    <w:rsid w:val="000426D6"/>
    <w:rsid w:val="000437B5"/>
    <w:rsid w:val="00047934"/>
    <w:rsid w:val="000513B8"/>
    <w:rsid w:val="0005644E"/>
    <w:rsid w:val="00062601"/>
    <w:rsid w:val="0007065F"/>
    <w:rsid w:val="00071F68"/>
    <w:rsid w:val="000739B4"/>
    <w:rsid w:val="000740C0"/>
    <w:rsid w:val="00075F86"/>
    <w:rsid w:val="000772AE"/>
    <w:rsid w:val="00080B4E"/>
    <w:rsid w:val="00082ACA"/>
    <w:rsid w:val="0008306A"/>
    <w:rsid w:val="00085D64"/>
    <w:rsid w:val="00087305"/>
    <w:rsid w:val="00091690"/>
    <w:rsid w:val="00091B41"/>
    <w:rsid w:val="00092DB1"/>
    <w:rsid w:val="000A18E2"/>
    <w:rsid w:val="000A1C67"/>
    <w:rsid w:val="000A1FC1"/>
    <w:rsid w:val="000A3CBC"/>
    <w:rsid w:val="000B5861"/>
    <w:rsid w:val="000B5E54"/>
    <w:rsid w:val="000C2AD9"/>
    <w:rsid w:val="000C2EA1"/>
    <w:rsid w:val="000C739B"/>
    <w:rsid w:val="000D42C7"/>
    <w:rsid w:val="000E1BD5"/>
    <w:rsid w:val="000E3C8B"/>
    <w:rsid w:val="000F3C55"/>
    <w:rsid w:val="000F49C0"/>
    <w:rsid w:val="00103F93"/>
    <w:rsid w:val="00104738"/>
    <w:rsid w:val="00105A90"/>
    <w:rsid w:val="0011149E"/>
    <w:rsid w:val="00117AB6"/>
    <w:rsid w:val="0012249C"/>
    <w:rsid w:val="0012404A"/>
    <w:rsid w:val="0012581E"/>
    <w:rsid w:val="0012729D"/>
    <w:rsid w:val="001272A1"/>
    <w:rsid w:val="00133D1A"/>
    <w:rsid w:val="00150F7A"/>
    <w:rsid w:val="00170353"/>
    <w:rsid w:val="00186957"/>
    <w:rsid w:val="001907A2"/>
    <w:rsid w:val="001945CE"/>
    <w:rsid w:val="001970BF"/>
    <w:rsid w:val="001A3295"/>
    <w:rsid w:val="001A767F"/>
    <w:rsid w:val="001B1612"/>
    <w:rsid w:val="001B1AF6"/>
    <w:rsid w:val="001B293E"/>
    <w:rsid w:val="001C0A4D"/>
    <w:rsid w:val="001C31C6"/>
    <w:rsid w:val="001C3923"/>
    <w:rsid w:val="001E0F65"/>
    <w:rsid w:val="001E470C"/>
    <w:rsid w:val="001E4868"/>
    <w:rsid w:val="001F1DEF"/>
    <w:rsid w:val="001F54DD"/>
    <w:rsid w:val="00217449"/>
    <w:rsid w:val="002216DC"/>
    <w:rsid w:val="00222BC8"/>
    <w:rsid w:val="00227C95"/>
    <w:rsid w:val="0023072B"/>
    <w:rsid w:val="002307B8"/>
    <w:rsid w:val="002358A6"/>
    <w:rsid w:val="00235DE0"/>
    <w:rsid w:val="002369B1"/>
    <w:rsid w:val="002376B8"/>
    <w:rsid w:val="00240239"/>
    <w:rsid w:val="002413AF"/>
    <w:rsid w:val="00243F31"/>
    <w:rsid w:val="002472C5"/>
    <w:rsid w:val="00252C32"/>
    <w:rsid w:val="00253226"/>
    <w:rsid w:val="002604EE"/>
    <w:rsid w:val="0026596B"/>
    <w:rsid w:val="00270E88"/>
    <w:rsid w:val="00277FC4"/>
    <w:rsid w:val="00287EEC"/>
    <w:rsid w:val="00297B0E"/>
    <w:rsid w:val="002A37A4"/>
    <w:rsid w:val="002A3DDF"/>
    <w:rsid w:val="002A5F73"/>
    <w:rsid w:val="002B2E6E"/>
    <w:rsid w:val="002B526C"/>
    <w:rsid w:val="002B6207"/>
    <w:rsid w:val="002B665C"/>
    <w:rsid w:val="002C17A3"/>
    <w:rsid w:val="002C3634"/>
    <w:rsid w:val="002D477F"/>
    <w:rsid w:val="002D63E3"/>
    <w:rsid w:val="002E648C"/>
    <w:rsid w:val="002F3B88"/>
    <w:rsid w:val="002F3BF9"/>
    <w:rsid w:val="002F655F"/>
    <w:rsid w:val="00311A62"/>
    <w:rsid w:val="0031272D"/>
    <w:rsid w:val="003137EA"/>
    <w:rsid w:val="00322A04"/>
    <w:rsid w:val="00326753"/>
    <w:rsid w:val="003311D0"/>
    <w:rsid w:val="00334FEC"/>
    <w:rsid w:val="003418D4"/>
    <w:rsid w:val="00342012"/>
    <w:rsid w:val="00346AE5"/>
    <w:rsid w:val="00352952"/>
    <w:rsid w:val="00356026"/>
    <w:rsid w:val="003642E3"/>
    <w:rsid w:val="00367704"/>
    <w:rsid w:val="003706C9"/>
    <w:rsid w:val="00371715"/>
    <w:rsid w:val="00371D36"/>
    <w:rsid w:val="00372A99"/>
    <w:rsid w:val="003738F5"/>
    <w:rsid w:val="00375977"/>
    <w:rsid w:val="00381781"/>
    <w:rsid w:val="00381ED8"/>
    <w:rsid w:val="00383259"/>
    <w:rsid w:val="00384987"/>
    <w:rsid w:val="003906F8"/>
    <w:rsid w:val="00393621"/>
    <w:rsid w:val="00393DA0"/>
    <w:rsid w:val="00395DFC"/>
    <w:rsid w:val="003A4EB5"/>
    <w:rsid w:val="003A60E6"/>
    <w:rsid w:val="003A6C85"/>
    <w:rsid w:val="003B5089"/>
    <w:rsid w:val="003B56C4"/>
    <w:rsid w:val="003C0543"/>
    <w:rsid w:val="003C0865"/>
    <w:rsid w:val="003C17BD"/>
    <w:rsid w:val="003C4B5C"/>
    <w:rsid w:val="003D2F94"/>
    <w:rsid w:val="003D344D"/>
    <w:rsid w:val="003E367D"/>
    <w:rsid w:val="003F05F6"/>
    <w:rsid w:val="003F130B"/>
    <w:rsid w:val="003F22BE"/>
    <w:rsid w:val="004013DD"/>
    <w:rsid w:val="00401754"/>
    <w:rsid w:val="00401CF6"/>
    <w:rsid w:val="00415C36"/>
    <w:rsid w:val="0042335C"/>
    <w:rsid w:val="00426781"/>
    <w:rsid w:val="00430893"/>
    <w:rsid w:val="00434F45"/>
    <w:rsid w:val="00441FCB"/>
    <w:rsid w:val="00442D26"/>
    <w:rsid w:val="0044443B"/>
    <w:rsid w:val="00446402"/>
    <w:rsid w:val="004530EF"/>
    <w:rsid w:val="00455E3E"/>
    <w:rsid w:val="00462B61"/>
    <w:rsid w:val="00465B86"/>
    <w:rsid w:val="00467DE1"/>
    <w:rsid w:val="004736B0"/>
    <w:rsid w:val="00474F4F"/>
    <w:rsid w:val="00476449"/>
    <w:rsid w:val="00476C09"/>
    <w:rsid w:val="00481903"/>
    <w:rsid w:val="0048360F"/>
    <w:rsid w:val="00484580"/>
    <w:rsid w:val="00487D74"/>
    <w:rsid w:val="004A2668"/>
    <w:rsid w:val="004A393D"/>
    <w:rsid w:val="004A5C9E"/>
    <w:rsid w:val="004B02B6"/>
    <w:rsid w:val="004B10F2"/>
    <w:rsid w:val="004B3480"/>
    <w:rsid w:val="004B397B"/>
    <w:rsid w:val="004C0533"/>
    <w:rsid w:val="004C248E"/>
    <w:rsid w:val="004C6127"/>
    <w:rsid w:val="004C6F4E"/>
    <w:rsid w:val="004D1663"/>
    <w:rsid w:val="004D2391"/>
    <w:rsid w:val="004E654C"/>
    <w:rsid w:val="004F5849"/>
    <w:rsid w:val="0050049A"/>
    <w:rsid w:val="00510887"/>
    <w:rsid w:val="00514AE0"/>
    <w:rsid w:val="00517330"/>
    <w:rsid w:val="00522829"/>
    <w:rsid w:val="005262AC"/>
    <w:rsid w:val="00535F88"/>
    <w:rsid w:val="00537F54"/>
    <w:rsid w:val="00545C5C"/>
    <w:rsid w:val="005461D5"/>
    <w:rsid w:val="00547F9E"/>
    <w:rsid w:val="00550EEA"/>
    <w:rsid w:val="005521B5"/>
    <w:rsid w:val="0055223F"/>
    <w:rsid w:val="00562A19"/>
    <w:rsid w:val="005657D1"/>
    <w:rsid w:val="00574850"/>
    <w:rsid w:val="005824EC"/>
    <w:rsid w:val="00591AAF"/>
    <w:rsid w:val="0059352E"/>
    <w:rsid w:val="00594625"/>
    <w:rsid w:val="005A07E1"/>
    <w:rsid w:val="005A63B6"/>
    <w:rsid w:val="005B1010"/>
    <w:rsid w:val="005B14DE"/>
    <w:rsid w:val="005B264D"/>
    <w:rsid w:val="005B7CEE"/>
    <w:rsid w:val="005C1E05"/>
    <w:rsid w:val="005C1ED0"/>
    <w:rsid w:val="005C406B"/>
    <w:rsid w:val="005C4451"/>
    <w:rsid w:val="005D6D19"/>
    <w:rsid w:val="005E0BA8"/>
    <w:rsid w:val="005F14EA"/>
    <w:rsid w:val="005F5DB5"/>
    <w:rsid w:val="005F7940"/>
    <w:rsid w:val="00603D9B"/>
    <w:rsid w:val="006053BB"/>
    <w:rsid w:val="006104DD"/>
    <w:rsid w:val="006219F2"/>
    <w:rsid w:val="0062541B"/>
    <w:rsid w:val="00625E1B"/>
    <w:rsid w:val="00635281"/>
    <w:rsid w:val="00635A5E"/>
    <w:rsid w:val="00641EB3"/>
    <w:rsid w:val="00642A01"/>
    <w:rsid w:val="006439DD"/>
    <w:rsid w:val="00644B7B"/>
    <w:rsid w:val="0064554B"/>
    <w:rsid w:val="006548FA"/>
    <w:rsid w:val="00661C76"/>
    <w:rsid w:val="0066206A"/>
    <w:rsid w:val="006655BF"/>
    <w:rsid w:val="00667040"/>
    <w:rsid w:val="00672109"/>
    <w:rsid w:val="00673B41"/>
    <w:rsid w:val="006809C8"/>
    <w:rsid w:val="006825FC"/>
    <w:rsid w:val="00684430"/>
    <w:rsid w:val="00687503"/>
    <w:rsid w:val="00691928"/>
    <w:rsid w:val="006935D5"/>
    <w:rsid w:val="00695ED2"/>
    <w:rsid w:val="006A2FF0"/>
    <w:rsid w:val="006A7EB0"/>
    <w:rsid w:val="006B0B8B"/>
    <w:rsid w:val="006B1CD1"/>
    <w:rsid w:val="006B6A3D"/>
    <w:rsid w:val="006C0519"/>
    <w:rsid w:val="006C31AB"/>
    <w:rsid w:val="006C79D4"/>
    <w:rsid w:val="006D33F3"/>
    <w:rsid w:val="006D373C"/>
    <w:rsid w:val="006D479B"/>
    <w:rsid w:val="006D67FB"/>
    <w:rsid w:val="006D6BE5"/>
    <w:rsid w:val="006F0AF8"/>
    <w:rsid w:val="006F3C44"/>
    <w:rsid w:val="0070147A"/>
    <w:rsid w:val="00707B24"/>
    <w:rsid w:val="00713B36"/>
    <w:rsid w:val="007227CD"/>
    <w:rsid w:val="00725B7F"/>
    <w:rsid w:val="00727339"/>
    <w:rsid w:val="00730779"/>
    <w:rsid w:val="00752439"/>
    <w:rsid w:val="007562D1"/>
    <w:rsid w:val="007636F4"/>
    <w:rsid w:val="00781639"/>
    <w:rsid w:val="00785354"/>
    <w:rsid w:val="00786942"/>
    <w:rsid w:val="007914D3"/>
    <w:rsid w:val="00797BB5"/>
    <w:rsid w:val="007A3648"/>
    <w:rsid w:val="007A62ED"/>
    <w:rsid w:val="007B0A74"/>
    <w:rsid w:val="007C01C4"/>
    <w:rsid w:val="007C0C16"/>
    <w:rsid w:val="007C175A"/>
    <w:rsid w:val="007D774F"/>
    <w:rsid w:val="007E4A34"/>
    <w:rsid w:val="007E6643"/>
    <w:rsid w:val="007F081F"/>
    <w:rsid w:val="007F29C4"/>
    <w:rsid w:val="007F6348"/>
    <w:rsid w:val="007F7375"/>
    <w:rsid w:val="0080174D"/>
    <w:rsid w:val="00802E63"/>
    <w:rsid w:val="00811637"/>
    <w:rsid w:val="00816DE5"/>
    <w:rsid w:val="0082090C"/>
    <w:rsid w:val="00820C3D"/>
    <w:rsid w:val="008247F2"/>
    <w:rsid w:val="00826E92"/>
    <w:rsid w:val="0083587A"/>
    <w:rsid w:val="00837459"/>
    <w:rsid w:val="00847F13"/>
    <w:rsid w:val="00850D4A"/>
    <w:rsid w:val="00851F01"/>
    <w:rsid w:val="00854187"/>
    <w:rsid w:val="008560AF"/>
    <w:rsid w:val="00856EA4"/>
    <w:rsid w:val="00857DDD"/>
    <w:rsid w:val="00864DFE"/>
    <w:rsid w:val="008755D9"/>
    <w:rsid w:val="008775C3"/>
    <w:rsid w:val="00882396"/>
    <w:rsid w:val="00883647"/>
    <w:rsid w:val="00886B7F"/>
    <w:rsid w:val="008878C3"/>
    <w:rsid w:val="00887DC3"/>
    <w:rsid w:val="008933D5"/>
    <w:rsid w:val="00896288"/>
    <w:rsid w:val="008B4106"/>
    <w:rsid w:val="008C3FC7"/>
    <w:rsid w:val="008D4E99"/>
    <w:rsid w:val="008D7F63"/>
    <w:rsid w:val="008E48C4"/>
    <w:rsid w:val="008F3A9F"/>
    <w:rsid w:val="008F4D21"/>
    <w:rsid w:val="00906BDA"/>
    <w:rsid w:val="009116D0"/>
    <w:rsid w:val="00927738"/>
    <w:rsid w:val="00936AC7"/>
    <w:rsid w:val="00955D38"/>
    <w:rsid w:val="00961652"/>
    <w:rsid w:val="00963D7F"/>
    <w:rsid w:val="0097113D"/>
    <w:rsid w:val="00971690"/>
    <w:rsid w:val="00975047"/>
    <w:rsid w:val="00976E88"/>
    <w:rsid w:val="00977F9E"/>
    <w:rsid w:val="00986982"/>
    <w:rsid w:val="00993FC3"/>
    <w:rsid w:val="009947EB"/>
    <w:rsid w:val="009A2772"/>
    <w:rsid w:val="009A7D03"/>
    <w:rsid w:val="009B00F6"/>
    <w:rsid w:val="009B1631"/>
    <w:rsid w:val="009B2972"/>
    <w:rsid w:val="009B6436"/>
    <w:rsid w:val="009C3C33"/>
    <w:rsid w:val="009C7593"/>
    <w:rsid w:val="009C7CC6"/>
    <w:rsid w:val="009C7EDA"/>
    <w:rsid w:val="009D3CCA"/>
    <w:rsid w:val="009D4750"/>
    <w:rsid w:val="009E1EA3"/>
    <w:rsid w:val="009E5F46"/>
    <w:rsid w:val="009F1419"/>
    <w:rsid w:val="00A150D0"/>
    <w:rsid w:val="00A152AE"/>
    <w:rsid w:val="00A17EFF"/>
    <w:rsid w:val="00A2154E"/>
    <w:rsid w:val="00A33413"/>
    <w:rsid w:val="00A34201"/>
    <w:rsid w:val="00A46371"/>
    <w:rsid w:val="00A54399"/>
    <w:rsid w:val="00A561E5"/>
    <w:rsid w:val="00A66B39"/>
    <w:rsid w:val="00A729E7"/>
    <w:rsid w:val="00A73109"/>
    <w:rsid w:val="00A74467"/>
    <w:rsid w:val="00A74C6B"/>
    <w:rsid w:val="00A74F4F"/>
    <w:rsid w:val="00A857AE"/>
    <w:rsid w:val="00A8644C"/>
    <w:rsid w:val="00A86665"/>
    <w:rsid w:val="00AA0CAC"/>
    <w:rsid w:val="00AA253B"/>
    <w:rsid w:val="00AA47EA"/>
    <w:rsid w:val="00AA48FE"/>
    <w:rsid w:val="00AA4B94"/>
    <w:rsid w:val="00AA5F98"/>
    <w:rsid w:val="00AA6B92"/>
    <w:rsid w:val="00AB34A8"/>
    <w:rsid w:val="00AC3842"/>
    <w:rsid w:val="00AC3F9E"/>
    <w:rsid w:val="00AC5B6B"/>
    <w:rsid w:val="00AD0B82"/>
    <w:rsid w:val="00AF01BD"/>
    <w:rsid w:val="00AF3C75"/>
    <w:rsid w:val="00AF76A5"/>
    <w:rsid w:val="00AF7AA3"/>
    <w:rsid w:val="00AF7F31"/>
    <w:rsid w:val="00B031C9"/>
    <w:rsid w:val="00B03EC1"/>
    <w:rsid w:val="00B10978"/>
    <w:rsid w:val="00B12940"/>
    <w:rsid w:val="00B17A65"/>
    <w:rsid w:val="00B22861"/>
    <w:rsid w:val="00B23B0E"/>
    <w:rsid w:val="00B2483E"/>
    <w:rsid w:val="00B24EC7"/>
    <w:rsid w:val="00B30D87"/>
    <w:rsid w:val="00B3143E"/>
    <w:rsid w:val="00B415CB"/>
    <w:rsid w:val="00B466B8"/>
    <w:rsid w:val="00B550F5"/>
    <w:rsid w:val="00B5657C"/>
    <w:rsid w:val="00B57E77"/>
    <w:rsid w:val="00B64BBD"/>
    <w:rsid w:val="00B668C2"/>
    <w:rsid w:val="00B84DB4"/>
    <w:rsid w:val="00B87422"/>
    <w:rsid w:val="00B94C96"/>
    <w:rsid w:val="00B95B0A"/>
    <w:rsid w:val="00BA4FF1"/>
    <w:rsid w:val="00BA6311"/>
    <w:rsid w:val="00BA7ED4"/>
    <w:rsid w:val="00BB1C9E"/>
    <w:rsid w:val="00BB61FF"/>
    <w:rsid w:val="00BB784A"/>
    <w:rsid w:val="00BC6CA8"/>
    <w:rsid w:val="00BD6FB8"/>
    <w:rsid w:val="00BE066D"/>
    <w:rsid w:val="00BE3B45"/>
    <w:rsid w:val="00BE4C31"/>
    <w:rsid w:val="00C003DA"/>
    <w:rsid w:val="00C01B79"/>
    <w:rsid w:val="00C0422B"/>
    <w:rsid w:val="00C068F4"/>
    <w:rsid w:val="00C10F9C"/>
    <w:rsid w:val="00C10FEB"/>
    <w:rsid w:val="00C159C7"/>
    <w:rsid w:val="00C33FED"/>
    <w:rsid w:val="00C36D5E"/>
    <w:rsid w:val="00C36DA7"/>
    <w:rsid w:val="00C40189"/>
    <w:rsid w:val="00C41E8E"/>
    <w:rsid w:val="00C42036"/>
    <w:rsid w:val="00C42549"/>
    <w:rsid w:val="00C440F7"/>
    <w:rsid w:val="00C472F8"/>
    <w:rsid w:val="00C47382"/>
    <w:rsid w:val="00C5129E"/>
    <w:rsid w:val="00C5286B"/>
    <w:rsid w:val="00C56221"/>
    <w:rsid w:val="00C60AAA"/>
    <w:rsid w:val="00C6107D"/>
    <w:rsid w:val="00C62011"/>
    <w:rsid w:val="00C62FBB"/>
    <w:rsid w:val="00C67368"/>
    <w:rsid w:val="00C70970"/>
    <w:rsid w:val="00C72D17"/>
    <w:rsid w:val="00C7721B"/>
    <w:rsid w:val="00C80A79"/>
    <w:rsid w:val="00C92984"/>
    <w:rsid w:val="00C953A5"/>
    <w:rsid w:val="00CA275F"/>
    <w:rsid w:val="00CA4A59"/>
    <w:rsid w:val="00CB4D34"/>
    <w:rsid w:val="00CD0174"/>
    <w:rsid w:val="00CD058B"/>
    <w:rsid w:val="00CD2D92"/>
    <w:rsid w:val="00CE2A0B"/>
    <w:rsid w:val="00CE42BC"/>
    <w:rsid w:val="00CE4958"/>
    <w:rsid w:val="00CF237B"/>
    <w:rsid w:val="00CF5B9E"/>
    <w:rsid w:val="00D00307"/>
    <w:rsid w:val="00D01D90"/>
    <w:rsid w:val="00D061CF"/>
    <w:rsid w:val="00D07548"/>
    <w:rsid w:val="00D07A8E"/>
    <w:rsid w:val="00D11346"/>
    <w:rsid w:val="00D11A8F"/>
    <w:rsid w:val="00D1282C"/>
    <w:rsid w:val="00D146BB"/>
    <w:rsid w:val="00D17FFE"/>
    <w:rsid w:val="00D2234A"/>
    <w:rsid w:val="00D25443"/>
    <w:rsid w:val="00D27F45"/>
    <w:rsid w:val="00D353DC"/>
    <w:rsid w:val="00D354BD"/>
    <w:rsid w:val="00D425E7"/>
    <w:rsid w:val="00D5062D"/>
    <w:rsid w:val="00D56D6E"/>
    <w:rsid w:val="00D61B78"/>
    <w:rsid w:val="00D71B00"/>
    <w:rsid w:val="00D75CDF"/>
    <w:rsid w:val="00D84C6F"/>
    <w:rsid w:val="00D86D6B"/>
    <w:rsid w:val="00D92356"/>
    <w:rsid w:val="00D97F17"/>
    <w:rsid w:val="00DA013A"/>
    <w:rsid w:val="00DA143F"/>
    <w:rsid w:val="00DA3FA1"/>
    <w:rsid w:val="00DB224D"/>
    <w:rsid w:val="00DB7E79"/>
    <w:rsid w:val="00DD3962"/>
    <w:rsid w:val="00DD514A"/>
    <w:rsid w:val="00DE1B48"/>
    <w:rsid w:val="00DE3168"/>
    <w:rsid w:val="00DE496D"/>
    <w:rsid w:val="00DE79AC"/>
    <w:rsid w:val="00DF019A"/>
    <w:rsid w:val="00E00C9B"/>
    <w:rsid w:val="00E05C8F"/>
    <w:rsid w:val="00E07293"/>
    <w:rsid w:val="00E106B8"/>
    <w:rsid w:val="00E175E2"/>
    <w:rsid w:val="00E2006D"/>
    <w:rsid w:val="00E25435"/>
    <w:rsid w:val="00E25698"/>
    <w:rsid w:val="00E302E0"/>
    <w:rsid w:val="00E30C5F"/>
    <w:rsid w:val="00E339AC"/>
    <w:rsid w:val="00E34B21"/>
    <w:rsid w:val="00E36E68"/>
    <w:rsid w:val="00E42D16"/>
    <w:rsid w:val="00E44649"/>
    <w:rsid w:val="00E45575"/>
    <w:rsid w:val="00E5154A"/>
    <w:rsid w:val="00E645A3"/>
    <w:rsid w:val="00E64D8F"/>
    <w:rsid w:val="00E64ECA"/>
    <w:rsid w:val="00E732A9"/>
    <w:rsid w:val="00E847CF"/>
    <w:rsid w:val="00E84B5C"/>
    <w:rsid w:val="00E85D55"/>
    <w:rsid w:val="00E91F02"/>
    <w:rsid w:val="00E9577D"/>
    <w:rsid w:val="00E9740D"/>
    <w:rsid w:val="00E97444"/>
    <w:rsid w:val="00EA15D6"/>
    <w:rsid w:val="00EB6354"/>
    <w:rsid w:val="00EB6E8D"/>
    <w:rsid w:val="00EB7679"/>
    <w:rsid w:val="00EC0961"/>
    <w:rsid w:val="00EC5301"/>
    <w:rsid w:val="00EC5518"/>
    <w:rsid w:val="00ED360E"/>
    <w:rsid w:val="00EE17E8"/>
    <w:rsid w:val="00EE3C68"/>
    <w:rsid w:val="00EF3802"/>
    <w:rsid w:val="00F05624"/>
    <w:rsid w:val="00F06E45"/>
    <w:rsid w:val="00F11473"/>
    <w:rsid w:val="00F14612"/>
    <w:rsid w:val="00F156D3"/>
    <w:rsid w:val="00F17B91"/>
    <w:rsid w:val="00F26263"/>
    <w:rsid w:val="00F34704"/>
    <w:rsid w:val="00F363C3"/>
    <w:rsid w:val="00F42C7C"/>
    <w:rsid w:val="00F6369B"/>
    <w:rsid w:val="00F70CD1"/>
    <w:rsid w:val="00F746A5"/>
    <w:rsid w:val="00F80BA0"/>
    <w:rsid w:val="00FA340C"/>
    <w:rsid w:val="00FA4118"/>
    <w:rsid w:val="00FA5F89"/>
    <w:rsid w:val="00FB4A8B"/>
    <w:rsid w:val="00FB5E0B"/>
    <w:rsid w:val="00FC2DFF"/>
    <w:rsid w:val="00FC3BEE"/>
    <w:rsid w:val="00FC7E08"/>
    <w:rsid w:val="00FD0E1C"/>
    <w:rsid w:val="00FD14FB"/>
    <w:rsid w:val="00FD240E"/>
    <w:rsid w:val="00FE2D2D"/>
    <w:rsid w:val="00FE3C89"/>
    <w:rsid w:val="00FF47DC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9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1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A5E"/>
    <w:pPr>
      <w:keepNext/>
      <w:outlineLvl w:val="1"/>
    </w:pPr>
    <w:rPr>
      <w:rFonts w:ascii="Calibri" w:hAnsi="Calibr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2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2E0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5A5E"/>
    <w:rPr>
      <w:rFonts w:ascii="Calibri" w:eastAsia="Times New Roman" w:hAnsi="Calibri" w:cs="Times New Roman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5A5E"/>
  </w:style>
  <w:style w:type="character" w:styleId="a5">
    <w:name w:val="Hyperlink"/>
    <w:basedOn w:val="a0"/>
    <w:uiPriority w:val="99"/>
    <w:rsid w:val="00635A5E"/>
    <w:rPr>
      <w:rFonts w:cs="Times New Roman"/>
      <w:color w:val="0000FF"/>
      <w:u w:val="single"/>
    </w:rPr>
  </w:style>
  <w:style w:type="paragraph" w:customStyle="1" w:styleId="12">
    <w:name w:val="Знак Знак Знак Знак Знак Знак Знак Знак1 Знак"/>
    <w:basedOn w:val="a"/>
    <w:rsid w:val="00635A5E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635A5E"/>
    <w:pPr>
      <w:spacing w:after="120" w:line="276" w:lineRule="auto"/>
    </w:pPr>
    <w:rPr>
      <w:rFonts w:ascii="Calibri" w:hAnsi="Calibri"/>
      <w:b w:val="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35A5E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635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E648C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B34A8"/>
  </w:style>
  <w:style w:type="character" w:customStyle="1" w:styleId="10">
    <w:name w:val="Заголовок 1 Знак"/>
    <w:basedOn w:val="a0"/>
    <w:link w:val="1"/>
    <w:uiPriority w:val="9"/>
    <w:rsid w:val="00545C5C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60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24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1552-A1BB-4C38-843F-BBAE62B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214</cp:revision>
  <cp:lastPrinted>2021-10-25T07:37:00Z</cp:lastPrinted>
  <dcterms:created xsi:type="dcterms:W3CDTF">2018-10-22T06:20:00Z</dcterms:created>
  <dcterms:modified xsi:type="dcterms:W3CDTF">2025-10-27T06:44:00Z</dcterms:modified>
</cp:coreProperties>
</file>